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18" w:rsidRPr="00A25A90" w:rsidRDefault="00962586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>Zápis z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e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> 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zasedání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 xml:space="preserve"> obecního zastupitelstva obce Občov</w:t>
      </w:r>
    </w:p>
    <w:p w:rsidR="00962586" w:rsidRPr="00A25A90" w:rsidRDefault="00FD1A84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 xml:space="preserve">  ze </w:t>
      </w:r>
      <w:r w:rsidR="00B04FFD" w:rsidRPr="00A25A90">
        <w:rPr>
          <w:rFonts w:asciiTheme="minorHAnsi" w:hAnsiTheme="minorHAnsi" w:cs="Arial"/>
          <w:b/>
          <w:sz w:val="32"/>
          <w:szCs w:val="32"/>
        </w:rPr>
        <w:t xml:space="preserve">dne </w:t>
      </w:r>
      <w:r w:rsidR="00D03414">
        <w:rPr>
          <w:rFonts w:asciiTheme="minorHAnsi" w:hAnsiTheme="minorHAnsi" w:cs="Arial"/>
          <w:b/>
          <w:sz w:val="32"/>
          <w:szCs w:val="32"/>
        </w:rPr>
        <w:t>8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.</w:t>
      </w:r>
      <w:r w:rsidR="00A229FD">
        <w:rPr>
          <w:rFonts w:asciiTheme="minorHAnsi" w:hAnsiTheme="minorHAnsi" w:cs="Arial"/>
          <w:b/>
          <w:sz w:val="32"/>
          <w:szCs w:val="32"/>
        </w:rPr>
        <w:t xml:space="preserve"> </w:t>
      </w:r>
      <w:r w:rsidR="008F1EBB">
        <w:rPr>
          <w:rFonts w:asciiTheme="minorHAnsi" w:hAnsiTheme="minorHAnsi" w:cs="Arial"/>
          <w:b/>
          <w:sz w:val="32"/>
          <w:szCs w:val="32"/>
        </w:rPr>
        <w:t>6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 xml:space="preserve">. 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CE1B40">
        <w:rPr>
          <w:rFonts w:asciiTheme="minorHAnsi" w:hAnsiTheme="minorHAnsi" w:cs="Arial"/>
          <w:b/>
          <w:sz w:val="32"/>
          <w:szCs w:val="32"/>
        </w:rPr>
        <w:t>2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 xml:space="preserve"> – č. 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CE1B40">
        <w:rPr>
          <w:rFonts w:asciiTheme="minorHAnsi" w:hAnsiTheme="minorHAnsi" w:cs="Arial"/>
          <w:b/>
          <w:sz w:val="32"/>
          <w:szCs w:val="32"/>
        </w:rPr>
        <w:t>2</w:t>
      </w:r>
      <w:r w:rsidR="00FF35A5" w:rsidRPr="00A25A90">
        <w:rPr>
          <w:rFonts w:asciiTheme="minorHAnsi" w:hAnsiTheme="minorHAnsi" w:cs="Arial"/>
          <w:b/>
          <w:sz w:val="32"/>
          <w:szCs w:val="32"/>
        </w:rPr>
        <w:t>/</w:t>
      </w:r>
      <w:r w:rsidR="00CE1B40">
        <w:rPr>
          <w:rFonts w:asciiTheme="minorHAnsi" w:hAnsiTheme="minorHAnsi" w:cs="Arial"/>
          <w:b/>
          <w:sz w:val="32"/>
          <w:szCs w:val="32"/>
        </w:rPr>
        <w:t>0</w:t>
      </w:r>
      <w:r w:rsidR="008F1EBB">
        <w:rPr>
          <w:rFonts w:asciiTheme="minorHAnsi" w:hAnsiTheme="minorHAnsi" w:cs="Arial"/>
          <w:b/>
          <w:sz w:val="32"/>
          <w:szCs w:val="32"/>
        </w:rPr>
        <w:t>6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>/</w:t>
      </w:r>
      <w:r w:rsidR="00CE1B40">
        <w:rPr>
          <w:rFonts w:asciiTheme="minorHAnsi" w:hAnsiTheme="minorHAnsi" w:cs="Arial"/>
          <w:b/>
          <w:sz w:val="32"/>
          <w:szCs w:val="32"/>
        </w:rPr>
        <w:t>0</w:t>
      </w:r>
      <w:r w:rsidR="00D03414">
        <w:rPr>
          <w:rFonts w:asciiTheme="minorHAnsi" w:hAnsiTheme="minorHAnsi" w:cs="Arial"/>
          <w:b/>
          <w:sz w:val="32"/>
          <w:szCs w:val="32"/>
        </w:rPr>
        <w:t>8</w:t>
      </w:r>
    </w:p>
    <w:p w:rsidR="00962586" w:rsidRPr="00A25A90" w:rsidRDefault="00962586" w:rsidP="00FD1A8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A525B" w:rsidRPr="00513374" w:rsidRDefault="001A525B" w:rsidP="008F1EB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Přítomní zastupitelé: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="00D03414">
        <w:rPr>
          <w:rFonts w:asciiTheme="minorHAnsi" w:hAnsiTheme="minorHAnsi"/>
          <w:sz w:val="22"/>
          <w:szCs w:val="22"/>
        </w:rPr>
        <w:t>Doležal David</w:t>
      </w:r>
      <w:r w:rsidR="00D03414">
        <w:rPr>
          <w:rFonts w:asciiTheme="minorHAnsi" w:hAnsiTheme="minorHAnsi"/>
          <w:b/>
          <w:sz w:val="22"/>
          <w:szCs w:val="22"/>
        </w:rPr>
        <w:t xml:space="preserve">, </w:t>
      </w:r>
      <w:r w:rsidRPr="00165277">
        <w:rPr>
          <w:rFonts w:asciiTheme="minorHAnsi" w:hAnsiTheme="minorHAnsi"/>
          <w:sz w:val="22"/>
          <w:szCs w:val="22"/>
        </w:rPr>
        <w:t xml:space="preserve">Kosán Jaroslav, </w:t>
      </w:r>
      <w:r w:rsidR="00D03414">
        <w:rPr>
          <w:rFonts w:asciiTheme="minorHAnsi" w:hAnsiTheme="minorHAnsi"/>
          <w:sz w:val="22"/>
          <w:szCs w:val="22"/>
        </w:rPr>
        <w:t>Kosán Karel, MUDr. Mach Zbyněk,</w:t>
      </w:r>
      <w:r w:rsidRPr="00165277">
        <w:rPr>
          <w:rFonts w:asciiTheme="minorHAnsi" w:hAnsiTheme="minorHAnsi"/>
          <w:sz w:val="22"/>
          <w:szCs w:val="22"/>
        </w:rPr>
        <w:t xml:space="preserve"> </w:t>
      </w:r>
      <w:r w:rsidR="008F1EBB" w:rsidRPr="00165277">
        <w:rPr>
          <w:rFonts w:asciiTheme="minorHAnsi" w:hAnsiTheme="minorHAnsi"/>
          <w:sz w:val="22"/>
          <w:szCs w:val="22"/>
        </w:rPr>
        <w:t>Ing. Vlčková Jana</w:t>
      </w:r>
      <w:r w:rsidR="008F1EBB">
        <w:rPr>
          <w:rFonts w:asciiTheme="minorHAnsi" w:hAnsiTheme="minorHAnsi"/>
          <w:sz w:val="22"/>
          <w:szCs w:val="22"/>
        </w:rPr>
        <w:t xml:space="preserve">, </w:t>
      </w:r>
      <w:r w:rsidR="008F1EBB" w:rsidRPr="00165277">
        <w:rPr>
          <w:rFonts w:asciiTheme="minorHAnsi" w:hAnsiTheme="minorHAnsi"/>
          <w:sz w:val="22"/>
          <w:szCs w:val="22"/>
        </w:rPr>
        <w:t>Volfová Marie</w:t>
      </w:r>
      <w:r w:rsidR="008F1EBB">
        <w:rPr>
          <w:rFonts w:asciiTheme="minorHAnsi" w:hAnsiTheme="minorHAnsi"/>
          <w:sz w:val="22"/>
          <w:szCs w:val="22"/>
        </w:rPr>
        <w:t xml:space="preserve">, </w:t>
      </w:r>
      <w:r w:rsidRPr="00165277">
        <w:rPr>
          <w:rFonts w:asciiTheme="minorHAnsi" w:hAnsiTheme="minorHAnsi"/>
          <w:sz w:val="22"/>
          <w:szCs w:val="22"/>
        </w:rPr>
        <w:t>Žurek Štěpán</w:t>
      </w:r>
    </w:p>
    <w:p w:rsidR="00046DC2" w:rsidRDefault="001A525B" w:rsidP="001A525B">
      <w:pPr>
        <w:ind w:left="2268" w:hanging="2268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Omluveni:</w:t>
      </w:r>
      <w:r w:rsidRPr="00165277">
        <w:rPr>
          <w:rFonts w:asciiTheme="minorHAnsi" w:hAnsiTheme="minorHAnsi"/>
          <w:sz w:val="22"/>
          <w:szCs w:val="22"/>
        </w:rPr>
        <w:t xml:space="preserve">                   </w:t>
      </w:r>
      <w:r w:rsidRPr="00165277">
        <w:rPr>
          <w:rFonts w:asciiTheme="minorHAnsi" w:hAnsiTheme="minorHAnsi"/>
          <w:sz w:val="22"/>
          <w:szCs w:val="22"/>
        </w:rPr>
        <w:tab/>
      </w:r>
      <w:r w:rsidR="008F1EBB">
        <w:rPr>
          <w:rFonts w:asciiTheme="minorHAnsi" w:hAnsiTheme="minorHAnsi"/>
          <w:sz w:val="22"/>
          <w:szCs w:val="22"/>
        </w:rPr>
        <w:t>----</w:t>
      </w:r>
    </w:p>
    <w:p w:rsidR="00255A50" w:rsidRDefault="001A525B" w:rsidP="00255A50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Místo konání:            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>sál restaurace v</w:t>
      </w:r>
      <w:r w:rsidR="00255A50">
        <w:rPr>
          <w:rFonts w:asciiTheme="minorHAnsi" w:hAnsiTheme="minorHAnsi"/>
          <w:sz w:val="22"/>
          <w:szCs w:val="22"/>
        </w:rPr>
        <w:t> </w:t>
      </w:r>
      <w:r w:rsidRPr="00165277">
        <w:rPr>
          <w:rFonts w:asciiTheme="minorHAnsi" w:hAnsiTheme="minorHAnsi"/>
          <w:sz w:val="22"/>
          <w:szCs w:val="22"/>
        </w:rPr>
        <w:t>Občově</w:t>
      </w:r>
    </w:p>
    <w:p w:rsidR="00234668" w:rsidRDefault="001A525B" w:rsidP="00234668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Přílohy zápisu:</w:t>
      </w:r>
      <w:r w:rsidRPr="00165277">
        <w:rPr>
          <w:rFonts w:asciiTheme="minorHAnsi" w:hAnsiTheme="minorHAnsi"/>
          <w:sz w:val="22"/>
          <w:szCs w:val="22"/>
        </w:rPr>
        <w:t xml:space="preserve">   </w:t>
      </w:r>
      <w:r w:rsidR="00255A50">
        <w:rPr>
          <w:rFonts w:asciiTheme="minorHAnsi" w:hAnsiTheme="minorHAnsi"/>
          <w:sz w:val="22"/>
          <w:szCs w:val="22"/>
        </w:rPr>
        <w:tab/>
      </w:r>
      <w:r w:rsidR="005535CC">
        <w:rPr>
          <w:rFonts w:asciiTheme="minorHAnsi" w:hAnsiTheme="minorHAnsi"/>
          <w:sz w:val="22"/>
          <w:szCs w:val="22"/>
        </w:rPr>
        <w:t>D</w:t>
      </w:r>
      <w:r w:rsidR="005535CC">
        <w:rPr>
          <w:rFonts w:asciiTheme="minorHAnsi" w:hAnsiTheme="minorHAnsi"/>
          <w:sz w:val="22"/>
          <w:szCs w:val="22"/>
        </w:rPr>
        <w:t>arovací smlouv</w:t>
      </w:r>
      <w:r w:rsidR="005535CC">
        <w:rPr>
          <w:rFonts w:asciiTheme="minorHAnsi" w:hAnsiTheme="minorHAnsi"/>
          <w:sz w:val="22"/>
          <w:szCs w:val="22"/>
        </w:rPr>
        <w:t>a</w:t>
      </w:r>
      <w:r w:rsidR="005535CC">
        <w:rPr>
          <w:rFonts w:asciiTheme="minorHAnsi" w:hAnsiTheme="minorHAnsi"/>
          <w:sz w:val="22"/>
          <w:szCs w:val="22"/>
        </w:rPr>
        <w:t xml:space="preserve"> mezi obcí Občov a ZŠ a MŠ Suchodol</w:t>
      </w:r>
    </w:p>
    <w:p w:rsidR="00234668" w:rsidRPr="00234668" w:rsidRDefault="00234668" w:rsidP="00234668">
      <w:pPr>
        <w:ind w:left="2268" w:hanging="2268"/>
        <w:jc w:val="both"/>
        <w:rPr>
          <w:rFonts w:asciiTheme="minorHAnsi" w:hAnsiTheme="minorHAnsi"/>
          <w:color w:val="FF0000"/>
          <w:sz w:val="22"/>
          <w:szCs w:val="22"/>
        </w:rPr>
      </w:pPr>
      <w:r w:rsidRPr="00234668">
        <w:rPr>
          <w:rFonts w:asciiTheme="minorHAnsi" w:hAnsiTheme="minorHAnsi"/>
          <w:color w:val="FF0000"/>
          <w:sz w:val="22"/>
          <w:szCs w:val="22"/>
        </w:rPr>
        <w:tab/>
      </w:r>
      <w:r w:rsidRPr="00234668">
        <w:rPr>
          <w:rFonts w:asciiTheme="minorHAnsi" w:hAnsiTheme="minorHAnsi" w:cs="Arial"/>
          <w:color w:val="FF0000"/>
          <w:sz w:val="22"/>
          <w:szCs w:val="22"/>
        </w:rPr>
        <w:t>Rozpočtové opatření č.3/2022</w:t>
      </w:r>
    </w:p>
    <w:p w:rsidR="00BB6BD9" w:rsidRPr="00FD6D1C" w:rsidRDefault="00BB6BD9" w:rsidP="0011612B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FD6D1C">
        <w:rPr>
          <w:rFonts w:asciiTheme="minorHAnsi" w:hAnsiTheme="minorHAnsi" w:cs="Arial"/>
          <w:sz w:val="22"/>
          <w:szCs w:val="22"/>
        </w:rPr>
        <w:t>______________________________</w:t>
      </w:r>
      <w:r w:rsidR="0011612B" w:rsidRPr="00FD6D1C">
        <w:rPr>
          <w:rFonts w:asciiTheme="minorHAnsi" w:hAnsiTheme="minorHAnsi" w:cs="Arial"/>
          <w:sz w:val="22"/>
          <w:szCs w:val="22"/>
        </w:rPr>
        <w:t>_</w:t>
      </w:r>
      <w:r w:rsidRPr="00FD6D1C">
        <w:rPr>
          <w:rFonts w:asciiTheme="minorHAnsi" w:hAnsiTheme="minorHAnsi" w:cs="Arial"/>
          <w:sz w:val="22"/>
          <w:szCs w:val="22"/>
        </w:rPr>
        <w:t>____________________________</w:t>
      </w:r>
      <w:r w:rsidR="00CD617B" w:rsidRPr="00FD6D1C">
        <w:rPr>
          <w:rFonts w:asciiTheme="minorHAnsi" w:hAnsiTheme="minorHAnsi" w:cs="Arial"/>
          <w:sz w:val="22"/>
          <w:szCs w:val="22"/>
        </w:rPr>
        <w:t>____________</w:t>
      </w:r>
      <w:r w:rsidRPr="00FD6D1C">
        <w:rPr>
          <w:rFonts w:asciiTheme="minorHAnsi" w:hAnsiTheme="minorHAnsi" w:cs="Arial"/>
          <w:sz w:val="22"/>
          <w:szCs w:val="22"/>
        </w:rPr>
        <w:t>____</w:t>
      </w:r>
      <w:r w:rsidR="004F09F7">
        <w:rPr>
          <w:rFonts w:asciiTheme="minorHAnsi" w:hAnsiTheme="minorHAnsi" w:cs="Arial"/>
          <w:sz w:val="22"/>
          <w:szCs w:val="22"/>
        </w:rPr>
        <w:t>___</w:t>
      </w:r>
      <w:r w:rsidR="00143FFC" w:rsidRPr="00FD6D1C">
        <w:rPr>
          <w:rFonts w:asciiTheme="minorHAnsi" w:hAnsiTheme="minorHAnsi" w:cs="Arial"/>
          <w:sz w:val="22"/>
          <w:szCs w:val="22"/>
        </w:rPr>
        <w:t>__</w:t>
      </w:r>
      <w:r w:rsidRPr="00FD6D1C">
        <w:rPr>
          <w:rFonts w:asciiTheme="minorHAnsi" w:hAnsiTheme="minorHAnsi" w:cs="Arial"/>
          <w:sz w:val="22"/>
          <w:szCs w:val="22"/>
        </w:rPr>
        <w:t>__</w:t>
      </w:r>
    </w:p>
    <w:p w:rsidR="00226D89" w:rsidRDefault="00226D89" w:rsidP="00E44B3A">
      <w:pPr>
        <w:ind w:firstLine="708"/>
        <w:rPr>
          <w:rFonts w:asciiTheme="minorHAnsi" w:hAnsiTheme="minorHAnsi" w:cs="Arial"/>
          <w:sz w:val="22"/>
          <w:szCs w:val="22"/>
        </w:rPr>
      </w:pPr>
    </w:p>
    <w:p w:rsidR="001A3606" w:rsidRPr="00165277" w:rsidRDefault="00544DD3" w:rsidP="00226D89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Starosta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provedl </w:t>
      </w:r>
      <w:r w:rsidRPr="00165277">
        <w:rPr>
          <w:rFonts w:asciiTheme="minorHAnsi" w:hAnsiTheme="minorHAnsi" w:cs="Arial"/>
          <w:sz w:val="22"/>
          <w:szCs w:val="22"/>
        </w:rPr>
        <w:t>zahájení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s konstatováním, že zastupitelstvo je usnášeníschopné, přítomno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234668">
        <w:rPr>
          <w:rFonts w:asciiTheme="minorHAnsi" w:hAnsiTheme="minorHAnsi" w:cs="Arial"/>
          <w:sz w:val="22"/>
          <w:szCs w:val="22"/>
        </w:rPr>
        <w:t>7</w:t>
      </w:r>
      <w:r w:rsidR="00E44B3A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BB6BD9" w:rsidRPr="00165277">
        <w:rPr>
          <w:rFonts w:asciiTheme="minorHAnsi" w:hAnsiTheme="minorHAnsi" w:cs="Arial"/>
          <w:sz w:val="22"/>
          <w:szCs w:val="22"/>
        </w:rPr>
        <w:t>ze 7 členů zastupitelstva</w:t>
      </w:r>
      <w:r w:rsidR="00950664">
        <w:rPr>
          <w:rFonts w:asciiTheme="minorHAnsi" w:hAnsiTheme="minorHAnsi" w:cs="Arial"/>
          <w:sz w:val="22"/>
          <w:szCs w:val="22"/>
        </w:rPr>
        <w:t xml:space="preserve"> </w:t>
      </w:r>
      <w:r w:rsidR="00950664" w:rsidRPr="00165277">
        <w:rPr>
          <w:rFonts w:asciiTheme="minorHAnsi" w:hAnsiTheme="minorHAnsi" w:cs="Arial"/>
          <w:sz w:val="22"/>
          <w:szCs w:val="22"/>
        </w:rPr>
        <w:t>a přivítal všechny přítomné zastupitele a občany</w:t>
      </w:r>
      <w:r w:rsidR="00255A50">
        <w:rPr>
          <w:rFonts w:asciiTheme="minorHAnsi" w:hAnsiTheme="minorHAnsi" w:cs="Arial"/>
          <w:sz w:val="22"/>
          <w:szCs w:val="22"/>
        </w:rPr>
        <w:t>.</w:t>
      </w:r>
    </w:p>
    <w:p w:rsidR="00962586" w:rsidRPr="00CE1B40" w:rsidRDefault="00962586" w:rsidP="00962586">
      <w:pPr>
        <w:rPr>
          <w:rFonts w:asciiTheme="minorHAnsi" w:hAnsiTheme="minorHAnsi" w:cs="Arial"/>
          <w:b/>
          <w:sz w:val="22"/>
          <w:szCs w:val="22"/>
        </w:rPr>
      </w:pPr>
    </w:p>
    <w:p w:rsidR="008E749E" w:rsidRPr="00CE1B40" w:rsidRDefault="008E749E" w:rsidP="008E749E">
      <w:p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Starosta přednesl program zasedání:</w:t>
      </w:r>
    </w:p>
    <w:p w:rsidR="00D21A71" w:rsidRPr="00CE1B40" w:rsidRDefault="00D21A71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Schválení programu</w:t>
      </w:r>
      <w:r w:rsidR="00CE1B40" w:rsidRPr="00CE1B40">
        <w:rPr>
          <w:rFonts w:asciiTheme="minorHAnsi" w:hAnsiTheme="minorHAnsi" w:cs="Arial"/>
          <w:sz w:val="22"/>
          <w:szCs w:val="22"/>
        </w:rPr>
        <w:t xml:space="preserve"> zasedání zastupitelstva</w:t>
      </w:r>
      <w:r w:rsidR="00CE1B40">
        <w:rPr>
          <w:rFonts w:asciiTheme="minorHAnsi" w:hAnsiTheme="minorHAnsi" w:cs="Arial"/>
          <w:sz w:val="22"/>
          <w:szCs w:val="22"/>
        </w:rPr>
        <w:t>;</w:t>
      </w:r>
    </w:p>
    <w:p w:rsidR="00D21A71" w:rsidRPr="008F1EBB" w:rsidRDefault="008F1EBB" w:rsidP="008F1EB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chválení zapisovatele </w:t>
      </w:r>
      <w:r w:rsidR="00D21A71" w:rsidRPr="00CE1B4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ověřovatelů zápisu</w:t>
      </w:r>
      <w:r w:rsidR="00CE1B40" w:rsidRPr="008F1EBB">
        <w:rPr>
          <w:rFonts w:asciiTheme="minorHAnsi" w:hAnsiTheme="minorHAnsi" w:cs="Arial"/>
          <w:sz w:val="22"/>
          <w:szCs w:val="22"/>
        </w:rPr>
        <w:t>;</w:t>
      </w:r>
    </w:p>
    <w:p w:rsidR="00D21A71" w:rsidRPr="00CE1B40" w:rsidRDefault="00D21A71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Kontrola usnesení z minulého zastupitelstva</w:t>
      </w:r>
      <w:r w:rsidR="00CE1B40">
        <w:rPr>
          <w:rFonts w:asciiTheme="minorHAnsi" w:hAnsiTheme="minorHAnsi" w:cs="Arial"/>
          <w:sz w:val="22"/>
          <w:szCs w:val="22"/>
        </w:rPr>
        <w:t>;</w:t>
      </w:r>
    </w:p>
    <w:p w:rsidR="008F1EBB" w:rsidRDefault="00D03414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8F1EBB">
        <w:rPr>
          <w:rFonts w:asciiTheme="minorHAnsi" w:hAnsiTheme="minorHAnsi" w:cs="Arial"/>
          <w:sz w:val="22"/>
          <w:szCs w:val="22"/>
        </w:rPr>
        <w:t>chválení Obsahu změny</w:t>
      </w:r>
      <w:r w:rsidR="005535CC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535CC">
        <w:rPr>
          <w:rFonts w:asciiTheme="minorHAnsi" w:hAnsiTheme="minorHAnsi" w:cs="Arial"/>
          <w:sz w:val="22"/>
          <w:szCs w:val="22"/>
        </w:rPr>
        <w:t>č.3</w:t>
      </w:r>
      <w:r w:rsidR="008F1EBB">
        <w:rPr>
          <w:rFonts w:asciiTheme="minorHAnsi" w:hAnsiTheme="minorHAnsi" w:cs="Arial"/>
          <w:sz w:val="22"/>
          <w:szCs w:val="22"/>
        </w:rPr>
        <w:t xml:space="preserve"> územního</w:t>
      </w:r>
      <w:proofErr w:type="gramEnd"/>
      <w:r w:rsidR="008F1EBB">
        <w:rPr>
          <w:rFonts w:asciiTheme="minorHAnsi" w:hAnsiTheme="minorHAnsi" w:cs="Arial"/>
          <w:sz w:val="22"/>
          <w:szCs w:val="22"/>
        </w:rPr>
        <w:t xml:space="preserve"> plánu obce Občov;</w:t>
      </w:r>
    </w:p>
    <w:p w:rsidR="00D03414" w:rsidRPr="00D03414" w:rsidRDefault="008F1EBB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yhlášení výběrového řízení na dodavatele měřiče rychlosti v obci</w:t>
      </w:r>
      <w:r w:rsidR="00D03414">
        <w:rPr>
          <w:rFonts w:asciiTheme="minorHAnsi" w:hAnsiTheme="minorHAnsi" w:cs="Arial"/>
          <w:sz w:val="22"/>
          <w:szCs w:val="22"/>
        </w:rPr>
        <w:t>;</w:t>
      </w:r>
    </w:p>
    <w:p w:rsidR="008F1EBB" w:rsidRPr="008F1EBB" w:rsidRDefault="008F1EBB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dnání možnosti dotace Krajského úřadu Středočeského kraje – Program 2021-2024 Fond obnovy venkova;</w:t>
      </w:r>
    </w:p>
    <w:p w:rsidR="00D03414" w:rsidRPr="00D03414" w:rsidRDefault="00D03414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D03414">
        <w:rPr>
          <w:rFonts w:asciiTheme="minorHAnsi" w:hAnsiTheme="minorHAnsi"/>
          <w:sz w:val="22"/>
          <w:szCs w:val="22"/>
        </w:rPr>
        <w:t>Sch</w:t>
      </w:r>
      <w:r w:rsidR="00CE1B40" w:rsidRPr="00D03414">
        <w:rPr>
          <w:rFonts w:asciiTheme="minorHAnsi" w:hAnsiTheme="minorHAnsi"/>
          <w:sz w:val="22"/>
          <w:szCs w:val="22"/>
        </w:rPr>
        <w:t>válení</w:t>
      </w:r>
      <w:r w:rsidR="00406C05">
        <w:rPr>
          <w:rFonts w:asciiTheme="minorHAnsi" w:hAnsiTheme="minorHAnsi"/>
          <w:sz w:val="22"/>
          <w:szCs w:val="22"/>
        </w:rPr>
        <w:t xml:space="preserve"> závěrečného účtu obce Občov za rok 2021</w:t>
      </w:r>
      <w:r>
        <w:rPr>
          <w:rFonts w:asciiTheme="minorHAnsi" w:hAnsiTheme="minorHAnsi"/>
          <w:sz w:val="22"/>
          <w:szCs w:val="22"/>
        </w:rPr>
        <w:t>;</w:t>
      </w:r>
    </w:p>
    <w:p w:rsidR="00406C05" w:rsidRPr="00406C05" w:rsidRDefault="00406C05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válení účetní uzávěrky obce Občov za rok 2021;</w:t>
      </w:r>
    </w:p>
    <w:p w:rsidR="00406C05" w:rsidRPr="00406C05" w:rsidRDefault="00406C05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válení Směrnice obce Občov pro zadávání zakázek malého rozsahu;</w:t>
      </w:r>
    </w:p>
    <w:p w:rsidR="00D03414" w:rsidRPr="00D03414" w:rsidRDefault="00406C05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yhlášení výběrového řízení na </w:t>
      </w:r>
      <w:r w:rsidR="00C97E40" w:rsidRPr="00C97E40">
        <w:rPr>
          <w:rFonts w:asciiTheme="minorHAnsi" w:hAnsiTheme="minorHAnsi"/>
          <w:sz w:val="22"/>
          <w:szCs w:val="22"/>
        </w:rPr>
        <w:t>zhotovitele změny územního plánu</w:t>
      </w:r>
    </w:p>
    <w:p w:rsidR="00CE1B40" w:rsidRPr="00CE1B40" w:rsidRDefault="00406C05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 vstupu do svazku obcí DSO POKOCÁBÍ</w:t>
      </w:r>
      <w:r w:rsidR="00CE1B40" w:rsidRPr="00CE1B40">
        <w:rPr>
          <w:rFonts w:asciiTheme="minorHAnsi" w:hAnsiTheme="minorHAnsi"/>
          <w:sz w:val="22"/>
          <w:szCs w:val="22"/>
        </w:rPr>
        <w:t xml:space="preserve">; </w:t>
      </w:r>
    </w:p>
    <w:p w:rsidR="00406C05" w:rsidRDefault="00406C05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rovací smlouva – ZŠ a MŠ Suchodol;</w:t>
      </w:r>
    </w:p>
    <w:p w:rsidR="00D21A71" w:rsidRPr="00CE1B40" w:rsidRDefault="00D21A71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Různé</w:t>
      </w:r>
      <w:r w:rsidR="00406C05">
        <w:rPr>
          <w:rFonts w:asciiTheme="minorHAnsi" w:hAnsiTheme="minorHAnsi" w:cs="Arial"/>
          <w:sz w:val="22"/>
          <w:szCs w:val="22"/>
        </w:rPr>
        <w:t xml:space="preserve"> – Rozpočtové opatření č.3/2022; přístupová cesta na pozemek č. 25; </w:t>
      </w:r>
      <w:proofErr w:type="spellStart"/>
      <w:r w:rsidR="00406C05">
        <w:rPr>
          <w:rFonts w:asciiTheme="minorHAnsi" w:hAnsiTheme="minorHAnsi" w:cs="Arial"/>
          <w:sz w:val="22"/>
          <w:szCs w:val="22"/>
        </w:rPr>
        <w:t>Facebook</w:t>
      </w:r>
      <w:proofErr w:type="spellEnd"/>
      <w:r w:rsidR="00406C05">
        <w:rPr>
          <w:rFonts w:asciiTheme="minorHAnsi" w:hAnsiTheme="minorHAnsi" w:cs="Arial"/>
          <w:sz w:val="22"/>
          <w:szCs w:val="22"/>
        </w:rPr>
        <w:t xml:space="preserve"> obce Občov</w:t>
      </w:r>
    </w:p>
    <w:p w:rsidR="008E749E" w:rsidRDefault="00873706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snesení, </w:t>
      </w:r>
      <w:r w:rsidR="00D21A71" w:rsidRPr="00CE1B40">
        <w:rPr>
          <w:rFonts w:asciiTheme="minorHAnsi" w:hAnsiTheme="minorHAnsi" w:cs="Arial"/>
          <w:sz w:val="22"/>
          <w:szCs w:val="22"/>
        </w:rPr>
        <w:t>Závěr</w:t>
      </w:r>
    </w:p>
    <w:p w:rsidR="00CE1B40" w:rsidRPr="00CE1B40" w:rsidRDefault="00CE1B40" w:rsidP="00CE1B40">
      <w:pPr>
        <w:ind w:left="1068"/>
        <w:rPr>
          <w:rFonts w:asciiTheme="minorHAnsi" w:hAnsiTheme="minorHAnsi" w:cs="Arial"/>
          <w:sz w:val="22"/>
          <w:szCs w:val="22"/>
        </w:rPr>
      </w:pPr>
    </w:p>
    <w:p w:rsidR="004F09F7" w:rsidRPr="00165277" w:rsidRDefault="004F09F7" w:rsidP="008E749E">
      <w:pPr>
        <w:rPr>
          <w:rFonts w:asciiTheme="minorHAnsi" w:hAnsiTheme="minorHAnsi" w:cs="Arial"/>
          <w:sz w:val="22"/>
          <w:szCs w:val="22"/>
        </w:rPr>
      </w:pPr>
    </w:p>
    <w:p w:rsidR="00CE1B40" w:rsidRPr="00165277" w:rsidRDefault="00CE1B40" w:rsidP="00CE1B40">
      <w:pPr>
        <w:pStyle w:val="Odstavecseseznamem"/>
        <w:ind w:left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  <w:t>Schválení programu</w:t>
      </w:r>
    </w:p>
    <w:p w:rsidR="00406C05" w:rsidRDefault="00406C05" w:rsidP="00406C05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Přítomnými nebyl podán žádný návrh do</w:t>
      </w:r>
      <w:r>
        <w:rPr>
          <w:rFonts w:asciiTheme="minorHAnsi" w:hAnsiTheme="minorHAnsi" w:cs="Arial"/>
          <w:sz w:val="22"/>
          <w:szCs w:val="22"/>
        </w:rPr>
        <w:t xml:space="preserve"> programu</w:t>
      </w:r>
      <w:r w:rsidRPr="00165277">
        <w:rPr>
          <w:rFonts w:asciiTheme="minorHAnsi" w:hAnsiTheme="minorHAnsi" w:cs="Arial"/>
          <w:sz w:val="22"/>
          <w:szCs w:val="22"/>
        </w:rPr>
        <w:t xml:space="preserve"> jednání obecního zastupitelstva, nebyly vzneseny námitky proti navrženému programu, starosta dal hlasovat o návrhu programu</w:t>
      </w:r>
      <w:r>
        <w:rPr>
          <w:rFonts w:asciiTheme="minorHAnsi" w:hAnsiTheme="minorHAnsi" w:cs="Arial"/>
          <w:sz w:val="22"/>
          <w:szCs w:val="22"/>
        </w:rPr>
        <w:t>.</w:t>
      </w:r>
    </w:p>
    <w:p w:rsidR="00B63869" w:rsidRDefault="00B63869" w:rsidP="00406C05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CE1B40" w:rsidRPr="00165277" w:rsidRDefault="00CE1B40" w:rsidP="00CE1B40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="004F09F7" w:rsidRPr="00165277">
        <w:rPr>
          <w:rFonts w:asciiTheme="minorHAnsi" w:hAnsiTheme="minorHAnsi"/>
          <w:sz w:val="22"/>
          <w:szCs w:val="22"/>
        </w:rPr>
        <w:t xml:space="preserve">Zastupitelé obce </w:t>
      </w:r>
      <w:r w:rsidR="004F09F7" w:rsidRPr="00B62489">
        <w:rPr>
          <w:rFonts w:asciiTheme="minorHAnsi" w:hAnsiTheme="minorHAnsi"/>
          <w:sz w:val="22"/>
          <w:szCs w:val="22"/>
        </w:rPr>
        <w:t xml:space="preserve">schvalují </w:t>
      </w:r>
      <w:r w:rsidR="004F09F7">
        <w:rPr>
          <w:rFonts w:asciiTheme="minorHAnsi" w:hAnsiTheme="minorHAnsi" w:cs="Arial"/>
          <w:sz w:val="22"/>
          <w:szCs w:val="22"/>
        </w:rPr>
        <w:t>program jednání obecního zastupitelstva</w:t>
      </w:r>
      <w:r w:rsidR="00406C05">
        <w:rPr>
          <w:rFonts w:asciiTheme="minorHAnsi" w:hAnsiTheme="minorHAnsi" w:cs="Arial"/>
          <w:sz w:val="22"/>
          <w:szCs w:val="22"/>
        </w:rPr>
        <w:t xml:space="preserve"> </w:t>
      </w:r>
      <w:r w:rsidR="004F09F7">
        <w:rPr>
          <w:rFonts w:asciiTheme="minorHAnsi" w:hAnsiTheme="minorHAnsi" w:cs="Arial"/>
          <w:sz w:val="22"/>
          <w:szCs w:val="22"/>
        </w:rPr>
        <w:t>obce Občov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8E749E" w:rsidRPr="00165277" w:rsidTr="00C064A4">
        <w:trPr>
          <w:jc w:val="right"/>
        </w:trPr>
        <w:tc>
          <w:tcPr>
            <w:tcW w:w="1284" w:type="dxa"/>
            <w:vMerge w:val="restart"/>
          </w:tcPr>
          <w:p w:rsidR="008E749E" w:rsidRPr="00165277" w:rsidRDefault="008E749E" w:rsidP="00C064A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749E" w:rsidRPr="00165277" w:rsidRDefault="008E749E" w:rsidP="00C064A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8E749E" w:rsidRPr="00165277" w:rsidRDefault="008E749E" w:rsidP="00C064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8E749E" w:rsidRPr="00165277" w:rsidRDefault="008E749E" w:rsidP="00C064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8E749E" w:rsidRPr="00165277" w:rsidRDefault="008E749E" w:rsidP="00C064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8E749E" w:rsidRPr="00165277" w:rsidTr="00C064A4">
        <w:trPr>
          <w:jc w:val="right"/>
        </w:trPr>
        <w:tc>
          <w:tcPr>
            <w:tcW w:w="1284" w:type="dxa"/>
            <w:vMerge/>
          </w:tcPr>
          <w:p w:rsidR="008E749E" w:rsidRPr="00165277" w:rsidRDefault="008E749E" w:rsidP="00C064A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49E" w:rsidRPr="00165277" w:rsidRDefault="00406C05" w:rsidP="00C064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E749E" w:rsidRPr="00165277" w:rsidRDefault="008E749E" w:rsidP="00C064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E749E" w:rsidRPr="00165277" w:rsidRDefault="008E749E" w:rsidP="00C064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8E749E" w:rsidRPr="00C82724" w:rsidRDefault="008E749E" w:rsidP="008E749E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</w:t>
      </w:r>
      <w:r>
        <w:rPr>
          <w:rFonts w:asciiTheme="minorHAnsi" w:hAnsiTheme="minorHAnsi" w:cs="Arial"/>
          <w:sz w:val="22"/>
          <w:szCs w:val="22"/>
        </w:rPr>
        <w:t xml:space="preserve">telé schválili program jednání zastupitelstva </w:t>
      </w:r>
      <w:r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CE1B40">
        <w:rPr>
          <w:rFonts w:asciiTheme="minorHAnsi" w:hAnsiTheme="minorHAnsi" w:cs="Arial"/>
          <w:b/>
          <w:i/>
          <w:sz w:val="22"/>
          <w:szCs w:val="22"/>
        </w:rPr>
        <w:t>2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06C05">
        <w:rPr>
          <w:rFonts w:asciiTheme="minorHAnsi" w:hAnsiTheme="minorHAnsi" w:cs="Arial"/>
          <w:b/>
          <w:i/>
          <w:sz w:val="22"/>
          <w:szCs w:val="22"/>
        </w:rPr>
        <w:t>6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1  </w:t>
      </w:r>
    </w:p>
    <w:p w:rsidR="008E749E" w:rsidRPr="00547D3F" w:rsidRDefault="008E749E" w:rsidP="008E749E">
      <w:pPr>
        <w:rPr>
          <w:rFonts w:asciiTheme="minorHAnsi" w:hAnsiTheme="minorHAnsi" w:cs="Arial"/>
          <w:sz w:val="22"/>
          <w:szCs w:val="22"/>
        </w:rPr>
      </w:pPr>
    </w:p>
    <w:p w:rsidR="008E749E" w:rsidRPr="00165277" w:rsidRDefault="008E749E" w:rsidP="00962586">
      <w:pPr>
        <w:rPr>
          <w:rFonts w:asciiTheme="minorHAnsi" w:hAnsiTheme="minorHAnsi" w:cs="Arial"/>
          <w:b/>
          <w:sz w:val="22"/>
          <w:szCs w:val="22"/>
        </w:rPr>
      </w:pPr>
    </w:p>
    <w:p w:rsidR="00703C37" w:rsidRPr="00552900" w:rsidRDefault="00FF0366" w:rsidP="003B204B">
      <w:pPr>
        <w:pStyle w:val="Odstavecseseznamem"/>
        <w:numPr>
          <w:ilvl w:val="0"/>
          <w:numId w:val="1"/>
        </w:numPr>
        <w:ind w:left="142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lba a s</w:t>
      </w:r>
      <w:r w:rsidR="00703C37" w:rsidRPr="00552900">
        <w:rPr>
          <w:rFonts w:asciiTheme="minorHAnsi" w:hAnsiTheme="minorHAnsi"/>
          <w:b/>
          <w:sz w:val="22"/>
          <w:szCs w:val="22"/>
        </w:rPr>
        <w:t>chválení zapisovatele a ověřovatelů zápisu</w:t>
      </w:r>
    </w:p>
    <w:p w:rsidR="00B63869" w:rsidRDefault="00B63869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703C37" w:rsidRDefault="00332BA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 w:rsidR="00703C37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703C37">
        <w:rPr>
          <w:rFonts w:asciiTheme="minorHAnsi" w:hAnsiTheme="minorHAnsi" w:cs="Arial"/>
          <w:sz w:val="22"/>
          <w:szCs w:val="22"/>
        </w:rPr>
        <w:t xml:space="preserve">zápisu </w:t>
      </w:r>
      <w:r w:rsidR="00703C37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703C37" w:rsidRPr="00165277" w:rsidTr="003F5BDC">
        <w:trPr>
          <w:jc w:val="right"/>
        </w:trPr>
        <w:tc>
          <w:tcPr>
            <w:tcW w:w="1284" w:type="dxa"/>
            <w:vMerge w:val="restart"/>
          </w:tcPr>
          <w:p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3C37" w:rsidRPr="00165277" w:rsidRDefault="00703C37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703C37" w:rsidRPr="00165277" w:rsidTr="003F5BDC">
        <w:trPr>
          <w:jc w:val="right"/>
        </w:trPr>
        <w:tc>
          <w:tcPr>
            <w:tcW w:w="1284" w:type="dxa"/>
            <w:vMerge/>
          </w:tcPr>
          <w:p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03C37" w:rsidRPr="00165277" w:rsidRDefault="00406C05" w:rsidP="00D21A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03C37" w:rsidRPr="00971065" w:rsidRDefault="00703C37" w:rsidP="003F5BD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703C37" w:rsidRDefault="00703C37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 xml:space="preserve">Zastupitelé schválili </w:t>
      </w:r>
      <w:r w:rsidR="005767C5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5767C5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usnesením č. 20</w:t>
      </w:r>
      <w:r w:rsidR="000746F3">
        <w:rPr>
          <w:rFonts w:asciiTheme="minorHAnsi" w:hAnsiTheme="minorHAnsi" w:cs="Arial"/>
          <w:b/>
          <w:i/>
          <w:sz w:val="22"/>
          <w:szCs w:val="22"/>
        </w:rPr>
        <w:t>2</w:t>
      </w:r>
      <w:r w:rsidR="00CE1B40">
        <w:rPr>
          <w:rFonts w:asciiTheme="minorHAnsi" w:hAnsiTheme="minorHAnsi" w:cs="Arial"/>
          <w:b/>
          <w:i/>
          <w:sz w:val="22"/>
          <w:szCs w:val="22"/>
        </w:rPr>
        <w:t>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06C05">
        <w:rPr>
          <w:rFonts w:asciiTheme="minorHAnsi" w:hAnsiTheme="minorHAnsi" w:cs="Arial"/>
          <w:b/>
          <w:i/>
          <w:sz w:val="22"/>
          <w:szCs w:val="22"/>
        </w:rPr>
        <w:t>6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D04D22" w:rsidRDefault="00D04D22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5101D8" w:rsidRDefault="005101D8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5101D8" w:rsidRDefault="005101D8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5767C5" w:rsidRDefault="005767C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ápisu </w:t>
      </w:r>
      <w:r w:rsidR="00406C05" w:rsidRPr="00165277">
        <w:rPr>
          <w:rFonts w:asciiTheme="minorHAnsi" w:hAnsiTheme="minorHAnsi" w:cs="Arial"/>
          <w:sz w:val="22"/>
          <w:szCs w:val="22"/>
        </w:rPr>
        <w:t>pan</w:t>
      </w:r>
      <w:r w:rsidR="00406C05">
        <w:rPr>
          <w:rFonts w:asciiTheme="minorHAnsi" w:hAnsiTheme="minorHAnsi" w:cs="Arial"/>
          <w:sz w:val="22"/>
          <w:szCs w:val="22"/>
        </w:rPr>
        <w:t>í Marii Volfovou a p</w:t>
      </w:r>
      <w:r w:rsidRPr="00165277">
        <w:rPr>
          <w:rFonts w:asciiTheme="minorHAnsi" w:hAnsiTheme="minorHAnsi" w:cs="Arial"/>
          <w:sz w:val="22"/>
          <w:szCs w:val="22"/>
        </w:rPr>
        <w:t>an</w:t>
      </w:r>
      <w:r w:rsidR="004F09F7">
        <w:rPr>
          <w:rFonts w:asciiTheme="minorHAnsi" w:hAnsiTheme="minorHAnsi" w:cs="Arial"/>
          <w:sz w:val="22"/>
          <w:szCs w:val="22"/>
        </w:rPr>
        <w:t xml:space="preserve">a Davida </w:t>
      </w:r>
      <w:r w:rsidR="00406C05">
        <w:rPr>
          <w:rFonts w:asciiTheme="minorHAnsi" w:hAnsiTheme="minorHAnsi" w:cs="Arial"/>
          <w:sz w:val="22"/>
          <w:szCs w:val="22"/>
        </w:rPr>
        <w:tab/>
      </w:r>
      <w:r w:rsidR="004F09F7">
        <w:rPr>
          <w:rFonts w:asciiTheme="minorHAnsi" w:hAnsiTheme="minorHAnsi" w:cs="Arial"/>
          <w:sz w:val="22"/>
          <w:szCs w:val="22"/>
        </w:rPr>
        <w:t>Doležala</w:t>
      </w:r>
      <w:r w:rsidR="00046DC2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046DC2" w:rsidRPr="00552900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71740" w:rsidRPr="00165277" w:rsidTr="003F5BDC">
        <w:trPr>
          <w:jc w:val="right"/>
        </w:trPr>
        <w:tc>
          <w:tcPr>
            <w:tcW w:w="1284" w:type="dxa"/>
            <w:vMerge w:val="restart"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71740" w:rsidRPr="00165277" w:rsidRDefault="00671740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71740" w:rsidRPr="00165277" w:rsidTr="003F5BDC">
        <w:trPr>
          <w:jc w:val="right"/>
        </w:trPr>
        <w:tc>
          <w:tcPr>
            <w:tcW w:w="1284" w:type="dxa"/>
            <w:vMerge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740" w:rsidRPr="00165277" w:rsidRDefault="00BA46BC" w:rsidP="006E10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BA46BC" w:rsidRDefault="00671740" w:rsidP="00BA46BC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>Zastu</w:t>
      </w:r>
      <w:r>
        <w:rPr>
          <w:rFonts w:asciiTheme="minorHAnsi" w:hAnsiTheme="minorHAnsi" w:cs="Arial"/>
          <w:sz w:val="22"/>
          <w:szCs w:val="22"/>
        </w:rPr>
        <w:t xml:space="preserve">pitelé schválili </w:t>
      </w:r>
      <w:r w:rsidR="005767C5"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 w:rsidR="005767C5">
        <w:rPr>
          <w:rFonts w:asciiTheme="minorHAnsi" w:hAnsiTheme="minorHAnsi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BA46BC" w:rsidRPr="00165277">
        <w:rPr>
          <w:rFonts w:asciiTheme="minorHAnsi" w:hAnsiTheme="minorHAnsi" w:cs="Arial"/>
          <w:sz w:val="22"/>
          <w:szCs w:val="22"/>
        </w:rPr>
        <w:t>pan</w:t>
      </w:r>
      <w:r w:rsidR="00BA46BC">
        <w:rPr>
          <w:rFonts w:asciiTheme="minorHAnsi" w:hAnsiTheme="minorHAnsi" w:cs="Arial"/>
          <w:sz w:val="22"/>
          <w:szCs w:val="22"/>
        </w:rPr>
        <w:t>í Marii Volfovou a p</w:t>
      </w:r>
      <w:r w:rsidR="00BA46BC" w:rsidRPr="00165277">
        <w:rPr>
          <w:rFonts w:asciiTheme="minorHAnsi" w:hAnsiTheme="minorHAnsi" w:cs="Arial"/>
          <w:sz w:val="22"/>
          <w:szCs w:val="22"/>
        </w:rPr>
        <w:t>an</w:t>
      </w:r>
      <w:r w:rsidR="00BA46BC">
        <w:rPr>
          <w:rFonts w:asciiTheme="minorHAnsi" w:hAnsiTheme="minorHAnsi" w:cs="Arial"/>
          <w:sz w:val="22"/>
          <w:szCs w:val="22"/>
        </w:rPr>
        <w:t xml:space="preserve">a Davida </w:t>
      </w:r>
      <w:r w:rsidR="00BA46BC">
        <w:rPr>
          <w:rFonts w:asciiTheme="minorHAnsi" w:hAnsiTheme="minorHAnsi" w:cs="Arial"/>
          <w:sz w:val="22"/>
          <w:szCs w:val="22"/>
        </w:rPr>
        <w:t>Doležala</w:t>
      </w:r>
      <w:r w:rsidR="00BA46BC">
        <w:rPr>
          <w:rFonts w:asciiTheme="minorHAnsi" w:hAnsiTheme="minorHAnsi" w:cs="Arial"/>
          <w:sz w:val="22"/>
          <w:szCs w:val="22"/>
        </w:rPr>
        <w:t xml:space="preserve"> </w:t>
      </w:r>
    </w:p>
    <w:p w:rsidR="00671740" w:rsidRPr="005767C5" w:rsidRDefault="00671740" w:rsidP="00BA46BC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CE1B40">
        <w:rPr>
          <w:rFonts w:asciiTheme="minorHAnsi" w:hAnsiTheme="minorHAnsi" w:cs="Arial"/>
          <w:b/>
          <w:i/>
          <w:sz w:val="22"/>
          <w:szCs w:val="22"/>
        </w:rPr>
        <w:t>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06C05">
        <w:rPr>
          <w:rFonts w:asciiTheme="minorHAnsi" w:hAnsiTheme="minorHAnsi" w:cs="Arial"/>
          <w:b/>
          <w:i/>
          <w:sz w:val="22"/>
          <w:szCs w:val="22"/>
        </w:rPr>
        <w:t>6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3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576CA7" w:rsidRDefault="00576CA7" w:rsidP="00547D3F">
      <w:pPr>
        <w:pStyle w:val="Odstavecseseznamem"/>
        <w:ind w:left="709"/>
        <w:rPr>
          <w:rFonts w:asciiTheme="minorHAnsi" w:hAnsiTheme="minorHAnsi"/>
          <w:color w:val="FF0000"/>
          <w:sz w:val="22"/>
          <w:szCs w:val="22"/>
        </w:rPr>
      </w:pPr>
    </w:p>
    <w:p w:rsidR="00DE04A6" w:rsidRPr="00547D3F" w:rsidRDefault="00DE04A6" w:rsidP="00547D3F">
      <w:pPr>
        <w:pStyle w:val="Odstavecseseznamem"/>
        <w:ind w:left="709"/>
        <w:rPr>
          <w:rFonts w:asciiTheme="minorHAnsi" w:hAnsiTheme="minorHAnsi"/>
          <w:color w:val="FF0000"/>
          <w:sz w:val="22"/>
          <w:szCs w:val="22"/>
        </w:rPr>
      </w:pPr>
    </w:p>
    <w:p w:rsidR="00244105" w:rsidRPr="00165277" w:rsidRDefault="007716AE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 w:cs="Arial"/>
          <w:b/>
          <w:sz w:val="22"/>
          <w:szCs w:val="22"/>
        </w:rPr>
        <w:t>Kontrola usnesení z minulého zastupitelstva</w:t>
      </w:r>
      <w:r w:rsidR="00B37BA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44105" w:rsidRDefault="00244105" w:rsidP="00244105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  <w:t>Star</w:t>
      </w:r>
      <w:r w:rsidR="00002018">
        <w:rPr>
          <w:rFonts w:asciiTheme="minorHAnsi" w:hAnsiTheme="minorHAnsi" w:cs="Arial"/>
          <w:sz w:val="22"/>
          <w:szCs w:val="22"/>
        </w:rPr>
        <w:t xml:space="preserve">osta provedl kontrolu usnesení </w:t>
      </w:r>
      <w:r w:rsidRPr="00165277">
        <w:rPr>
          <w:rFonts w:asciiTheme="minorHAnsi" w:hAnsiTheme="minorHAnsi" w:cs="Arial"/>
          <w:sz w:val="22"/>
          <w:szCs w:val="22"/>
        </w:rPr>
        <w:t xml:space="preserve">z minulého zastupitelstva. </w:t>
      </w:r>
    </w:p>
    <w:p w:rsidR="00B709E1" w:rsidRDefault="00B709E1" w:rsidP="00B709E1">
      <w:pPr>
        <w:rPr>
          <w:rFonts w:asciiTheme="minorHAnsi" w:hAnsiTheme="minorHAnsi" w:cs="Arial"/>
          <w:b/>
          <w:sz w:val="22"/>
          <w:szCs w:val="22"/>
        </w:rPr>
      </w:pPr>
    </w:p>
    <w:p w:rsidR="00BD4D82" w:rsidRPr="00BD4D82" w:rsidRDefault="00BD4D82" w:rsidP="00B709E1">
      <w:pPr>
        <w:rPr>
          <w:rFonts w:asciiTheme="minorHAnsi" w:hAnsiTheme="minorHAnsi" w:cs="Arial"/>
          <w:b/>
          <w:sz w:val="22"/>
          <w:szCs w:val="22"/>
        </w:rPr>
      </w:pPr>
    </w:p>
    <w:p w:rsidR="00BA46BC" w:rsidRPr="00D04D22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 w:cs="Arial"/>
          <w:b/>
          <w:sz w:val="22"/>
          <w:szCs w:val="22"/>
        </w:rPr>
        <w:t>S</w:t>
      </w:r>
      <w:r w:rsidRPr="00BA46BC">
        <w:rPr>
          <w:rFonts w:asciiTheme="minorHAnsi" w:hAnsiTheme="minorHAnsi" w:cs="Arial"/>
          <w:b/>
          <w:sz w:val="22"/>
          <w:szCs w:val="22"/>
        </w:rPr>
        <w:t>chválení Obsahu změny územního plánu obce Občov č. 3</w:t>
      </w:r>
    </w:p>
    <w:p w:rsidR="001A7F56" w:rsidRDefault="00D04D22" w:rsidP="00D04D22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upitelé berou na vědomí stanovisko Odboru životního prostředí </w:t>
      </w:r>
      <w:r w:rsidR="001A7F56">
        <w:rPr>
          <w:rFonts w:asciiTheme="minorHAnsi" w:hAnsiTheme="minorHAnsi" w:cs="Arial"/>
          <w:sz w:val="22"/>
          <w:szCs w:val="22"/>
        </w:rPr>
        <w:t>K</w:t>
      </w:r>
      <w:r>
        <w:rPr>
          <w:rFonts w:asciiTheme="minorHAnsi" w:hAnsiTheme="minorHAnsi" w:cs="Arial"/>
          <w:sz w:val="22"/>
          <w:szCs w:val="22"/>
        </w:rPr>
        <w:t xml:space="preserve">rajského úřadu </w:t>
      </w:r>
      <w:r w:rsidR="001A7F56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tředočeského kraje </w:t>
      </w:r>
      <w:r w:rsidR="001A7F56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obsahu změny</w:t>
      </w:r>
      <w:r w:rsidR="001A7F56">
        <w:rPr>
          <w:rFonts w:asciiTheme="minorHAnsi" w:hAnsiTheme="minorHAnsi" w:cs="Arial"/>
          <w:sz w:val="22"/>
          <w:szCs w:val="22"/>
        </w:rPr>
        <w:t xml:space="preserve"> </w:t>
      </w:r>
      <w:r w:rsidR="00C97E40">
        <w:rPr>
          <w:rFonts w:asciiTheme="minorHAnsi" w:hAnsiTheme="minorHAnsi" w:cs="Arial"/>
          <w:sz w:val="22"/>
          <w:szCs w:val="22"/>
        </w:rPr>
        <w:t>č.</w:t>
      </w:r>
      <w:r w:rsidR="00234668">
        <w:rPr>
          <w:rFonts w:asciiTheme="minorHAnsi" w:hAnsiTheme="minorHAnsi" w:cs="Arial"/>
          <w:sz w:val="22"/>
          <w:szCs w:val="22"/>
        </w:rPr>
        <w:t xml:space="preserve"> </w:t>
      </w:r>
      <w:r w:rsidR="00C97E40">
        <w:rPr>
          <w:rFonts w:asciiTheme="minorHAnsi" w:hAnsiTheme="minorHAnsi" w:cs="Arial"/>
          <w:sz w:val="22"/>
          <w:szCs w:val="22"/>
        </w:rPr>
        <w:t xml:space="preserve">3 </w:t>
      </w:r>
      <w:r>
        <w:rPr>
          <w:rFonts w:asciiTheme="minorHAnsi" w:hAnsiTheme="minorHAnsi" w:cs="Arial"/>
          <w:sz w:val="22"/>
          <w:szCs w:val="22"/>
        </w:rPr>
        <w:t>územního plánu ze dne 18. 5. 2022</w:t>
      </w:r>
      <w:r w:rsidR="001A7F56">
        <w:rPr>
          <w:rFonts w:asciiTheme="minorHAnsi" w:hAnsiTheme="minorHAnsi" w:cs="Arial"/>
          <w:sz w:val="22"/>
          <w:szCs w:val="22"/>
        </w:rPr>
        <w:t>.</w:t>
      </w:r>
    </w:p>
    <w:p w:rsidR="001A7F56" w:rsidRPr="00D04D22" w:rsidRDefault="00BC1CCF" w:rsidP="001A7F56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 w:rsidR="001A7F56">
        <w:rPr>
          <w:rFonts w:asciiTheme="minorHAnsi" w:hAnsiTheme="minorHAnsi"/>
          <w:sz w:val="22"/>
          <w:szCs w:val="22"/>
        </w:rPr>
        <w:t xml:space="preserve">esení: </w:t>
      </w:r>
      <w:r w:rsidR="001A7F56">
        <w:rPr>
          <w:rFonts w:asciiTheme="minorHAnsi" w:hAnsiTheme="minorHAnsi"/>
          <w:sz w:val="22"/>
          <w:szCs w:val="22"/>
        </w:rPr>
        <w:tab/>
      </w:r>
      <w:r w:rsidR="001A7F56">
        <w:rPr>
          <w:rFonts w:asciiTheme="minorHAnsi" w:hAnsiTheme="minorHAnsi" w:cs="Arial"/>
          <w:sz w:val="22"/>
          <w:szCs w:val="22"/>
        </w:rPr>
        <w:t xml:space="preserve">Zastupitelé schvalují změnu </w:t>
      </w:r>
      <w:proofErr w:type="gramStart"/>
      <w:r w:rsidR="001A7F56">
        <w:rPr>
          <w:rFonts w:asciiTheme="minorHAnsi" w:hAnsiTheme="minorHAnsi" w:cs="Arial"/>
          <w:sz w:val="22"/>
          <w:szCs w:val="22"/>
        </w:rPr>
        <w:t>č.</w:t>
      </w:r>
      <w:r w:rsidR="00234668">
        <w:rPr>
          <w:rFonts w:asciiTheme="minorHAnsi" w:hAnsiTheme="minorHAnsi" w:cs="Arial"/>
          <w:sz w:val="22"/>
          <w:szCs w:val="22"/>
        </w:rPr>
        <w:t xml:space="preserve"> </w:t>
      </w:r>
      <w:r w:rsidR="001A7F56">
        <w:rPr>
          <w:rFonts w:asciiTheme="minorHAnsi" w:hAnsiTheme="minorHAnsi" w:cs="Arial"/>
          <w:sz w:val="22"/>
          <w:szCs w:val="22"/>
        </w:rPr>
        <w:t>3 územního</w:t>
      </w:r>
      <w:proofErr w:type="gramEnd"/>
      <w:r w:rsidR="001A7F56">
        <w:rPr>
          <w:rFonts w:asciiTheme="minorHAnsi" w:hAnsiTheme="minorHAnsi" w:cs="Arial"/>
          <w:sz w:val="22"/>
          <w:szCs w:val="22"/>
        </w:rPr>
        <w:t xml:space="preserve"> plánu zkrácenou formou dle § 55a, </w:t>
      </w:r>
      <w:r w:rsidR="001A7F56">
        <w:rPr>
          <w:rFonts w:asciiTheme="minorHAnsi" w:hAnsiTheme="minorHAnsi" w:cs="Arial"/>
          <w:sz w:val="22"/>
          <w:szCs w:val="22"/>
        </w:rPr>
        <w:tab/>
      </w:r>
      <w:r w:rsidR="001A7F56">
        <w:rPr>
          <w:rFonts w:asciiTheme="minorHAnsi" w:hAnsiTheme="minorHAnsi" w:cs="Arial"/>
          <w:sz w:val="22"/>
          <w:szCs w:val="22"/>
        </w:rPr>
        <w:tab/>
      </w:r>
      <w:r w:rsidR="001A7F56">
        <w:rPr>
          <w:rFonts w:asciiTheme="minorHAnsi" w:hAnsiTheme="minorHAnsi" w:cs="Arial"/>
          <w:sz w:val="22"/>
          <w:szCs w:val="22"/>
        </w:rPr>
        <w:tab/>
      </w:r>
      <w:r w:rsidR="001A7F56">
        <w:rPr>
          <w:rFonts w:asciiTheme="minorHAnsi" w:hAnsiTheme="minorHAnsi" w:cs="Arial"/>
          <w:sz w:val="22"/>
          <w:szCs w:val="22"/>
        </w:rPr>
        <w:t xml:space="preserve">§55b za podmínky úhrady nákladů z rozpočtu obce na pořízení a zpracování </w:t>
      </w:r>
      <w:r w:rsidR="001A7F56">
        <w:rPr>
          <w:rFonts w:asciiTheme="minorHAnsi" w:hAnsiTheme="minorHAnsi" w:cs="Arial"/>
          <w:sz w:val="22"/>
          <w:szCs w:val="22"/>
        </w:rPr>
        <w:tab/>
      </w:r>
      <w:r w:rsidR="001A7F56">
        <w:rPr>
          <w:rFonts w:asciiTheme="minorHAnsi" w:hAnsiTheme="minorHAnsi" w:cs="Arial"/>
          <w:sz w:val="22"/>
          <w:szCs w:val="22"/>
        </w:rPr>
        <w:tab/>
      </w:r>
      <w:r w:rsidR="001A7F56">
        <w:rPr>
          <w:rFonts w:asciiTheme="minorHAnsi" w:hAnsiTheme="minorHAnsi" w:cs="Arial"/>
          <w:sz w:val="22"/>
          <w:szCs w:val="22"/>
        </w:rPr>
        <w:tab/>
      </w:r>
      <w:r w:rsidR="001A7F56">
        <w:rPr>
          <w:rFonts w:asciiTheme="minorHAnsi" w:hAnsiTheme="minorHAnsi" w:cs="Arial"/>
          <w:sz w:val="22"/>
          <w:szCs w:val="22"/>
        </w:rPr>
        <w:t>změny č.</w:t>
      </w:r>
      <w:r w:rsidR="00234668">
        <w:rPr>
          <w:rFonts w:asciiTheme="minorHAnsi" w:hAnsiTheme="minorHAnsi" w:cs="Arial"/>
          <w:sz w:val="22"/>
          <w:szCs w:val="22"/>
        </w:rPr>
        <w:t xml:space="preserve"> </w:t>
      </w:r>
      <w:r w:rsidR="001A7F56">
        <w:rPr>
          <w:rFonts w:asciiTheme="minorHAnsi" w:hAnsiTheme="minorHAnsi" w:cs="Arial"/>
          <w:sz w:val="22"/>
          <w:szCs w:val="22"/>
        </w:rPr>
        <w:t xml:space="preserve">3 územního plánu </w:t>
      </w:r>
    </w:p>
    <w:p w:rsidR="00A10079" w:rsidRDefault="00A10079" w:rsidP="00BC1CC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BC1CCF" w:rsidRPr="00165277" w:rsidTr="00A55E40">
        <w:trPr>
          <w:jc w:val="right"/>
        </w:trPr>
        <w:tc>
          <w:tcPr>
            <w:tcW w:w="1284" w:type="dxa"/>
            <w:vMerge w:val="restart"/>
          </w:tcPr>
          <w:p w:rsidR="00BC1CCF" w:rsidRPr="00165277" w:rsidRDefault="00BC1CCF" w:rsidP="00A55E4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BC1CCF" w:rsidRPr="00165277" w:rsidRDefault="00BC1CCF" w:rsidP="00A55E4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BC1CCF" w:rsidRPr="00165277" w:rsidRDefault="00BC1CCF" w:rsidP="00A55E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BC1CCF" w:rsidRPr="00165277" w:rsidRDefault="00BC1CCF" w:rsidP="00A55E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BC1CCF" w:rsidRPr="00165277" w:rsidRDefault="00BC1CCF" w:rsidP="00A55E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BC1CCF" w:rsidRPr="00165277" w:rsidTr="00A55E40">
        <w:trPr>
          <w:jc w:val="right"/>
        </w:trPr>
        <w:tc>
          <w:tcPr>
            <w:tcW w:w="1284" w:type="dxa"/>
            <w:vMerge/>
          </w:tcPr>
          <w:p w:rsidR="00BC1CCF" w:rsidRPr="00165277" w:rsidRDefault="00BC1CCF" w:rsidP="00A55E4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C1CCF" w:rsidRPr="00165277" w:rsidRDefault="001A7F56" w:rsidP="00802F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C1CCF" w:rsidRPr="00165277" w:rsidRDefault="00BC1CCF" w:rsidP="00A55E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BC1CCF" w:rsidRPr="00046DC2" w:rsidRDefault="00046DC2" w:rsidP="00A55E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BC1CCF" w:rsidRPr="00DD4FA6" w:rsidRDefault="00BC1CCF" w:rsidP="00A0236F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</w:t>
      </w:r>
      <w:r>
        <w:rPr>
          <w:rFonts w:asciiTheme="minorHAnsi" w:hAnsiTheme="minorHAnsi" w:cs="Arial"/>
          <w:sz w:val="22"/>
          <w:szCs w:val="22"/>
        </w:rPr>
        <w:t xml:space="preserve">telé </w:t>
      </w:r>
      <w:r w:rsidR="00C7722C" w:rsidRPr="00B62489">
        <w:rPr>
          <w:rFonts w:asciiTheme="minorHAnsi" w:hAnsiTheme="minorHAnsi"/>
          <w:sz w:val="22"/>
          <w:szCs w:val="22"/>
        </w:rPr>
        <w:t>s</w:t>
      </w:r>
      <w:r w:rsidR="001A7F56">
        <w:rPr>
          <w:rFonts w:asciiTheme="minorHAnsi" w:hAnsiTheme="minorHAnsi"/>
          <w:sz w:val="22"/>
          <w:szCs w:val="22"/>
        </w:rPr>
        <w:t xml:space="preserve">chválili </w:t>
      </w:r>
      <w:r w:rsidR="001A7F56">
        <w:rPr>
          <w:rFonts w:asciiTheme="minorHAnsi" w:hAnsiTheme="minorHAnsi" w:cs="Arial"/>
          <w:sz w:val="22"/>
          <w:szCs w:val="22"/>
        </w:rPr>
        <w:t xml:space="preserve">změnu </w:t>
      </w:r>
      <w:proofErr w:type="gramStart"/>
      <w:r w:rsidR="001A7F56">
        <w:rPr>
          <w:rFonts w:asciiTheme="minorHAnsi" w:hAnsiTheme="minorHAnsi" w:cs="Arial"/>
          <w:sz w:val="22"/>
          <w:szCs w:val="22"/>
        </w:rPr>
        <w:t>č.</w:t>
      </w:r>
      <w:r w:rsidR="00234668">
        <w:rPr>
          <w:rFonts w:asciiTheme="minorHAnsi" w:hAnsiTheme="minorHAnsi" w:cs="Arial"/>
          <w:sz w:val="22"/>
          <w:szCs w:val="22"/>
        </w:rPr>
        <w:t xml:space="preserve"> </w:t>
      </w:r>
      <w:r w:rsidR="001A7F56">
        <w:rPr>
          <w:rFonts w:asciiTheme="minorHAnsi" w:hAnsiTheme="minorHAnsi" w:cs="Arial"/>
          <w:sz w:val="22"/>
          <w:szCs w:val="22"/>
        </w:rPr>
        <w:t>3 územního</w:t>
      </w:r>
      <w:proofErr w:type="gramEnd"/>
      <w:r w:rsidR="001A7F56">
        <w:rPr>
          <w:rFonts w:asciiTheme="minorHAnsi" w:hAnsiTheme="minorHAnsi" w:cs="Arial"/>
          <w:sz w:val="22"/>
          <w:szCs w:val="22"/>
        </w:rPr>
        <w:t xml:space="preserve"> pl</w:t>
      </w:r>
      <w:r w:rsidR="001A7F56">
        <w:rPr>
          <w:rFonts w:asciiTheme="minorHAnsi" w:hAnsiTheme="minorHAnsi" w:cs="Arial"/>
          <w:sz w:val="22"/>
          <w:szCs w:val="22"/>
        </w:rPr>
        <w:t xml:space="preserve">ánu zkrácenou formou dle § 55a, </w:t>
      </w:r>
      <w:r w:rsidR="001A7F56">
        <w:rPr>
          <w:rFonts w:asciiTheme="minorHAnsi" w:hAnsiTheme="minorHAnsi" w:cs="Arial"/>
          <w:sz w:val="22"/>
          <w:szCs w:val="22"/>
        </w:rPr>
        <w:t>§55b za podmínky úhrady nákladů z rozpočtu obce na pořízení a zpracování změny č.</w:t>
      </w:r>
      <w:r w:rsidR="00234668">
        <w:rPr>
          <w:rFonts w:asciiTheme="minorHAnsi" w:hAnsiTheme="minorHAnsi" w:cs="Arial"/>
          <w:sz w:val="22"/>
          <w:szCs w:val="22"/>
        </w:rPr>
        <w:t xml:space="preserve"> </w:t>
      </w:r>
      <w:r w:rsidR="001A7F56">
        <w:rPr>
          <w:rFonts w:asciiTheme="minorHAnsi" w:hAnsiTheme="minorHAnsi" w:cs="Arial"/>
          <w:sz w:val="22"/>
          <w:szCs w:val="22"/>
        </w:rPr>
        <w:t xml:space="preserve">3 územního plánu 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usnesením č. 20</w:t>
      </w:r>
      <w:r>
        <w:rPr>
          <w:rFonts w:asciiTheme="minorHAnsi" w:hAnsiTheme="minorHAnsi" w:cs="Arial"/>
          <w:b/>
          <w:i/>
          <w:sz w:val="22"/>
          <w:szCs w:val="22"/>
        </w:rPr>
        <w:t>22/0</w:t>
      </w:r>
      <w:r w:rsidR="00406C05">
        <w:rPr>
          <w:rFonts w:asciiTheme="minorHAnsi" w:hAnsiTheme="minorHAnsi" w:cs="Arial"/>
          <w:b/>
          <w:i/>
          <w:sz w:val="22"/>
          <w:szCs w:val="22"/>
        </w:rPr>
        <w:t>6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</w:t>
      </w:r>
      <w:r w:rsidR="00DD4FA6">
        <w:rPr>
          <w:rFonts w:asciiTheme="minorHAnsi" w:hAnsiTheme="minorHAnsi" w:cs="Arial"/>
          <w:b/>
          <w:i/>
          <w:sz w:val="22"/>
          <w:szCs w:val="22"/>
        </w:rPr>
        <w:t>4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BC1CCF" w:rsidRDefault="00BC1CCF" w:rsidP="00BC1CC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p w:rsidR="00A10079" w:rsidRDefault="00A10079" w:rsidP="00BC1CC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p w:rsidR="00BA46BC" w:rsidRP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 w:cs="Arial"/>
          <w:b/>
          <w:sz w:val="22"/>
          <w:szCs w:val="22"/>
        </w:rPr>
        <w:t>Vyhlášení výběrového řízení na dodavatele měřiče rychlosti v obci</w:t>
      </w:r>
    </w:p>
    <w:p w:rsidR="00A10079" w:rsidRDefault="00C7722C" w:rsidP="00C7722C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B6248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alují </w:t>
      </w:r>
      <w:r w:rsidR="001A7F56">
        <w:rPr>
          <w:rFonts w:asciiTheme="minorHAnsi" w:hAnsiTheme="minorHAnsi"/>
          <w:sz w:val="22"/>
          <w:szCs w:val="22"/>
        </w:rPr>
        <w:t xml:space="preserve">vyhlášení výběrového řízení na dodavatele měřičů rychlosti </w:t>
      </w:r>
      <w:r w:rsidR="001A7F56">
        <w:rPr>
          <w:rFonts w:asciiTheme="minorHAnsi" w:hAnsiTheme="minorHAnsi"/>
          <w:sz w:val="22"/>
          <w:szCs w:val="22"/>
        </w:rPr>
        <w:tab/>
        <w:t>v obci Občov</w:t>
      </w: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C7722C" w:rsidRPr="00165277" w:rsidTr="00105675">
        <w:trPr>
          <w:jc w:val="right"/>
        </w:trPr>
        <w:tc>
          <w:tcPr>
            <w:tcW w:w="1284" w:type="dxa"/>
            <w:vMerge w:val="restart"/>
          </w:tcPr>
          <w:p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C7722C" w:rsidRPr="00165277" w:rsidTr="00105675">
        <w:trPr>
          <w:jc w:val="right"/>
        </w:trPr>
        <w:tc>
          <w:tcPr>
            <w:tcW w:w="1284" w:type="dxa"/>
            <w:vMerge/>
          </w:tcPr>
          <w:p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7722C" w:rsidRPr="00165277" w:rsidRDefault="001A7F56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7722C" w:rsidRPr="00046DC2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C7722C" w:rsidRPr="001A7F56" w:rsidRDefault="00C7722C" w:rsidP="001A7F56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álili </w:t>
      </w:r>
      <w:r w:rsidR="001A7F56">
        <w:rPr>
          <w:rFonts w:asciiTheme="minorHAnsi" w:hAnsiTheme="minorHAnsi"/>
          <w:sz w:val="22"/>
          <w:szCs w:val="22"/>
        </w:rPr>
        <w:t>vyhlášení výběrového řízení na dodavatele měřičů rychlosti v obci Občov</w:t>
      </w:r>
      <w:r w:rsidR="001A7F56">
        <w:rPr>
          <w:rFonts w:asciiTheme="minorHAnsi" w:hAnsiTheme="minorHAnsi"/>
          <w:sz w:val="22"/>
          <w:szCs w:val="22"/>
        </w:rPr>
        <w:t xml:space="preserve"> </w:t>
      </w:r>
      <w:r w:rsidRPr="00C7722C">
        <w:rPr>
          <w:rFonts w:asciiTheme="minorHAnsi" w:hAnsiTheme="minorHAnsi" w:cs="Arial"/>
          <w:b/>
          <w:i/>
          <w:sz w:val="22"/>
          <w:szCs w:val="22"/>
        </w:rPr>
        <w:t>usnesením č. 2022/0</w:t>
      </w:r>
      <w:r w:rsidR="00406C05">
        <w:rPr>
          <w:rFonts w:asciiTheme="minorHAnsi" w:hAnsiTheme="minorHAnsi" w:cs="Arial"/>
          <w:b/>
          <w:i/>
          <w:sz w:val="22"/>
          <w:szCs w:val="22"/>
        </w:rPr>
        <w:t>6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/08 - </w:t>
      </w:r>
      <w:r>
        <w:rPr>
          <w:rFonts w:asciiTheme="minorHAnsi" w:hAnsiTheme="minorHAnsi" w:cs="Arial"/>
          <w:b/>
          <w:i/>
          <w:sz w:val="22"/>
          <w:szCs w:val="22"/>
        </w:rPr>
        <w:t>5</w:t>
      </w:r>
    </w:p>
    <w:p w:rsidR="00C7722C" w:rsidRDefault="00C7722C" w:rsidP="00C7722C">
      <w:pPr>
        <w:jc w:val="both"/>
        <w:rPr>
          <w:rFonts w:asciiTheme="minorHAnsi" w:hAnsiTheme="minorHAnsi"/>
          <w:b/>
          <w:sz w:val="22"/>
          <w:szCs w:val="22"/>
        </w:rPr>
      </w:pPr>
    </w:p>
    <w:p w:rsidR="00C7722C" w:rsidRPr="00C7722C" w:rsidRDefault="00C7722C" w:rsidP="00C7722C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/>
          <w:b/>
          <w:sz w:val="22"/>
          <w:szCs w:val="22"/>
        </w:rPr>
        <w:t>Projednání možnosti dotace Krajského úřadu Středočeského kraje – Program 2021-2024 Fond obnovy venkova</w:t>
      </w:r>
    </w:p>
    <w:p w:rsidR="00C7722C" w:rsidRDefault="00C7722C" w:rsidP="00A47698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682A4F">
        <w:rPr>
          <w:rFonts w:asciiTheme="minorHAnsi" w:hAnsiTheme="minorHAnsi"/>
          <w:sz w:val="22"/>
          <w:szCs w:val="22"/>
        </w:rPr>
        <w:t xml:space="preserve">schvalují </w:t>
      </w:r>
      <w:r w:rsidR="001A7F56">
        <w:rPr>
          <w:rFonts w:asciiTheme="minorHAnsi" w:hAnsiTheme="minorHAnsi"/>
          <w:sz w:val="22"/>
          <w:szCs w:val="22"/>
        </w:rPr>
        <w:t xml:space="preserve">podání </w:t>
      </w:r>
      <w:r w:rsidR="006B104B">
        <w:rPr>
          <w:rFonts w:asciiTheme="minorHAnsi" w:hAnsiTheme="minorHAnsi"/>
          <w:sz w:val="22"/>
          <w:szCs w:val="22"/>
        </w:rPr>
        <w:t>žádost</w:t>
      </w:r>
      <w:r w:rsidR="001A7F56">
        <w:rPr>
          <w:rFonts w:asciiTheme="minorHAnsi" w:hAnsiTheme="minorHAnsi"/>
          <w:sz w:val="22"/>
          <w:szCs w:val="22"/>
        </w:rPr>
        <w:t xml:space="preserve">i o dotaci Krajského úřadu Středočeského </w:t>
      </w:r>
      <w:r w:rsidR="001A7F56">
        <w:rPr>
          <w:rFonts w:asciiTheme="minorHAnsi" w:hAnsiTheme="minorHAnsi"/>
          <w:sz w:val="22"/>
          <w:szCs w:val="22"/>
        </w:rPr>
        <w:tab/>
        <w:t>kraje – Program 2021-2024 Fond obnovy venkova</w:t>
      </w:r>
      <w:r w:rsidRPr="00682A4F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C7722C" w:rsidRPr="00165277" w:rsidTr="00105675">
        <w:trPr>
          <w:jc w:val="right"/>
        </w:trPr>
        <w:tc>
          <w:tcPr>
            <w:tcW w:w="1284" w:type="dxa"/>
            <w:vMerge w:val="restart"/>
          </w:tcPr>
          <w:p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C7722C" w:rsidRPr="00165277" w:rsidTr="00105675">
        <w:trPr>
          <w:jc w:val="right"/>
        </w:trPr>
        <w:tc>
          <w:tcPr>
            <w:tcW w:w="1284" w:type="dxa"/>
            <w:vMerge/>
          </w:tcPr>
          <w:p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7722C" w:rsidRPr="00165277" w:rsidRDefault="001A7F56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7722C" w:rsidRPr="00165277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7722C" w:rsidRPr="00046DC2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C7722C" w:rsidRPr="00C7722C" w:rsidRDefault="00C7722C" w:rsidP="00682A4F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álili </w:t>
      </w:r>
      <w:r w:rsidR="001A7F56">
        <w:rPr>
          <w:rFonts w:asciiTheme="minorHAnsi" w:hAnsiTheme="minorHAnsi"/>
          <w:sz w:val="22"/>
          <w:szCs w:val="22"/>
        </w:rPr>
        <w:t xml:space="preserve">podání žádosti o dotaci Krajského úřadu Středočeského </w:t>
      </w:r>
      <w:r w:rsidR="001A7F56">
        <w:rPr>
          <w:rFonts w:asciiTheme="minorHAnsi" w:hAnsiTheme="minorHAnsi"/>
          <w:sz w:val="22"/>
          <w:szCs w:val="22"/>
        </w:rPr>
        <w:tab/>
        <w:t>kraje – Program 2021-2024 Fond obnovy venkova</w:t>
      </w:r>
      <w:r w:rsidR="001A7F56" w:rsidRPr="00682A4F">
        <w:rPr>
          <w:rFonts w:asciiTheme="minorHAnsi" w:hAnsiTheme="minorHAnsi"/>
          <w:sz w:val="22"/>
          <w:szCs w:val="22"/>
        </w:rPr>
        <w:t xml:space="preserve"> </w:t>
      </w:r>
      <w:r w:rsidR="00406C05">
        <w:rPr>
          <w:rFonts w:asciiTheme="minorHAnsi" w:hAnsiTheme="minorHAnsi" w:cs="Arial"/>
          <w:b/>
          <w:i/>
          <w:sz w:val="22"/>
          <w:szCs w:val="22"/>
        </w:rPr>
        <w:t>usnesením č. 2022/06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/08 - </w:t>
      </w:r>
      <w:r w:rsidR="00682A4F">
        <w:rPr>
          <w:rFonts w:asciiTheme="minorHAnsi" w:hAnsiTheme="minorHAnsi" w:cs="Arial"/>
          <w:b/>
          <w:i/>
          <w:sz w:val="22"/>
          <w:szCs w:val="22"/>
        </w:rPr>
        <w:t>6</w:t>
      </w:r>
    </w:p>
    <w:p w:rsidR="00C7722C" w:rsidRPr="00C7722C" w:rsidRDefault="00C7722C" w:rsidP="00C7722C">
      <w:pPr>
        <w:jc w:val="both"/>
        <w:rPr>
          <w:rFonts w:asciiTheme="minorHAnsi" w:hAnsiTheme="minorHAnsi"/>
          <w:b/>
          <w:sz w:val="22"/>
          <w:szCs w:val="22"/>
        </w:rPr>
      </w:pPr>
    </w:p>
    <w:p w:rsidR="00A10079" w:rsidRDefault="00A10079" w:rsidP="00DD4FA6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/>
          <w:b/>
          <w:sz w:val="22"/>
          <w:szCs w:val="22"/>
        </w:rPr>
        <w:t>S</w:t>
      </w:r>
      <w:r w:rsidRPr="00BA46BC">
        <w:rPr>
          <w:rFonts w:asciiTheme="minorHAnsi" w:hAnsiTheme="minorHAnsi"/>
          <w:b/>
          <w:sz w:val="22"/>
          <w:szCs w:val="22"/>
        </w:rPr>
        <w:t>chválení závěrečného účtu obce Občov za rok 2021</w:t>
      </w:r>
    </w:p>
    <w:p w:rsidR="001A7F56" w:rsidRDefault="001A7F56" w:rsidP="001A7F56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682A4F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/>
          <w:sz w:val="22"/>
          <w:szCs w:val="22"/>
        </w:rPr>
        <w:t>závěrečný účet obce za rok 2021 s výhradou, včetně zveřejnění výsledků zprávy o přezkoumání hospodaření za rok 2021</w:t>
      </w:r>
    </w:p>
    <w:p w:rsidR="001A7F56" w:rsidRPr="00682A4F" w:rsidRDefault="001A7F56" w:rsidP="001A7F56">
      <w:pPr>
        <w:pStyle w:val="Odstavecseseznamem"/>
        <w:tabs>
          <w:tab w:val="left" w:pos="2552"/>
        </w:tabs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1A7F56" w:rsidRPr="00165277" w:rsidTr="00DC118B">
        <w:trPr>
          <w:jc w:val="right"/>
        </w:trPr>
        <w:tc>
          <w:tcPr>
            <w:tcW w:w="1284" w:type="dxa"/>
            <w:vMerge w:val="restart"/>
          </w:tcPr>
          <w:p w:rsidR="001A7F56" w:rsidRPr="00165277" w:rsidRDefault="001A7F56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1A7F56" w:rsidRPr="00165277" w:rsidRDefault="001A7F56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1A7F56" w:rsidRPr="00165277" w:rsidRDefault="001A7F56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1A7F56" w:rsidRPr="00165277" w:rsidRDefault="001A7F56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1A7F56" w:rsidRPr="00165277" w:rsidRDefault="001A7F56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1A7F56" w:rsidRPr="00165277" w:rsidTr="00DC118B">
        <w:trPr>
          <w:jc w:val="right"/>
        </w:trPr>
        <w:tc>
          <w:tcPr>
            <w:tcW w:w="1284" w:type="dxa"/>
            <w:vMerge/>
          </w:tcPr>
          <w:p w:rsidR="001A7F56" w:rsidRPr="00165277" w:rsidRDefault="001A7F56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A7F56" w:rsidRPr="00165277" w:rsidRDefault="001A7F56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A7F56" w:rsidRPr="00165277" w:rsidRDefault="001A7F56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A7F56" w:rsidRPr="00046DC2" w:rsidRDefault="001A7F56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1A7F56" w:rsidRPr="00C7722C" w:rsidRDefault="001A7F56" w:rsidP="00C97E40">
      <w:pPr>
        <w:pStyle w:val="Odstavecseseznamem"/>
        <w:tabs>
          <w:tab w:val="left" w:pos="2552"/>
        </w:tabs>
        <w:ind w:left="360"/>
        <w:jc w:val="right"/>
        <w:rPr>
          <w:rFonts w:asciiTheme="minorHAnsi" w:hAnsiTheme="minorHAnsi" w:cs="Arial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álili </w:t>
      </w:r>
      <w:r w:rsidR="00C97E40">
        <w:rPr>
          <w:rFonts w:asciiTheme="minorHAnsi" w:hAnsiTheme="minorHAnsi"/>
          <w:sz w:val="22"/>
          <w:szCs w:val="22"/>
        </w:rPr>
        <w:t>závěrečný účet obce za rok 2021 s výhradou, včetně zveřejnění výsledků zprávy o přezkoumání hospodaření za rok 2021</w:t>
      </w:r>
      <w:r w:rsidR="00C97E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sz w:val="22"/>
          <w:szCs w:val="22"/>
        </w:rPr>
        <w:t>usnesením č. 2022/06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/08 - </w:t>
      </w:r>
      <w:r w:rsidR="00C97E40">
        <w:rPr>
          <w:rFonts w:asciiTheme="minorHAnsi" w:hAnsiTheme="minorHAnsi" w:cs="Arial"/>
          <w:b/>
          <w:i/>
          <w:sz w:val="22"/>
          <w:szCs w:val="22"/>
        </w:rPr>
        <w:t>7</w:t>
      </w:r>
    </w:p>
    <w:p w:rsidR="00BA46BC" w:rsidRDefault="00BA46BC" w:rsidP="00BA46BC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BA46BC" w:rsidP="00BA46BC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/>
          <w:b/>
          <w:sz w:val="22"/>
          <w:szCs w:val="22"/>
        </w:rPr>
        <w:t>Schválení účetní uzávěrky obce Občov za rok 2021</w:t>
      </w:r>
    </w:p>
    <w:p w:rsidR="00C97E40" w:rsidRDefault="00C97E40" w:rsidP="00C97E40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682A4F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/>
          <w:sz w:val="22"/>
          <w:szCs w:val="22"/>
        </w:rPr>
        <w:t xml:space="preserve">účetní uzávěrku </w:t>
      </w:r>
      <w:proofErr w:type="gramStart"/>
      <w:r>
        <w:rPr>
          <w:rFonts w:asciiTheme="minorHAnsi" w:hAnsiTheme="minorHAnsi"/>
          <w:sz w:val="22"/>
          <w:szCs w:val="22"/>
        </w:rPr>
        <w:t xml:space="preserve">za </w:t>
      </w:r>
      <w:r>
        <w:rPr>
          <w:rFonts w:asciiTheme="minorHAnsi" w:hAnsiTheme="minorHAnsi"/>
          <w:sz w:val="22"/>
          <w:szCs w:val="22"/>
        </w:rPr>
        <w:t xml:space="preserve"> rok</w:t>
      </w:r>
      <w:proofErr w:type="gramEnd"/>
      <w:r>
        <w:rPr>
          <w:rFonts w:asciiTheme="minorHAnsi" w:hAnsiTheme="minorHAnsi"/>
          <w:sz w:val="22"/>
          <w:szCs w:val="22"/>
        </w:rPr>
        <w:t xml:space="preserve"> 2021</w:t>
      </w:r>
    </w:p>
    <w:p w:rsidR="00C97E40" w:rsidRPr="00682A4F" w:rsidRDefault="00C97E40" w:rsidP="00C97E40">
      <w:pPr>
        <w:pStyle w:val="Odstavecseseznamem"/>
        <w:tabs>
          <w:tab w:val="left" w:pos="2552"/>
        </w:tabs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C97E40" w:rsidRPr="00165277" w:rsidTr="00DC118B">
        <w:trPr>
          <w:jc w:val="right"/>
        </w:trPr>
        <w:tc>
          <w:tcPr>
            <w:tcW w:w="1284" w:type="dxa"/>
            <w:vMerge w:val="restart"/>
          </w:tcPr>
          <w:p w:rsidR="00C97E40" w:rsidRPr="00165277" w:rsidRDefault="00C97E40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C97E40" w:rsidRPr="00165277" w:rsidRDefault="00C97E40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C97E40" w:rsidRPr="00165277" w:rsidTr="00DC118B">
        <w:trPr>
          <w:jc w:val="right"/>
        </w:trPr>
        <w:tc>
          <w:tcPr>
            <w:tcW w:w="1284" w:type="dxa"/>
            <w:vMerge/>
          </w:tcPr>
          <w:p w:rsidR="00C97E40" w:rsidRPr="00165277" w:rsidRDefault="00C97E40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97E40" w:rsidRPr="00046DC2" w:rsidRDefault="00C97E40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C97E40" w:rsidRPr="00C7722C" w:rsidRDefault="00C97E40" w:rsidP="00C97E40">
      <w:pPr>
        <w:pStyle w:val="Odstavecseseznamem"/>
        <w:tabs>
          <w:tab w:val="left" w:pos="2552"/>
        </w:tabs>
        <w:ind w:left="360"/>
        <w:jc w:val="right"/>
        <w:rPr>
          <w:rFonts w:asciiTheme="minorHAnsi" w:hAnsiTheme="minorHAnsi" w:cs="Arial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álili účetní uzávěrku za rok 2021 </w:t>
      </w:r>
      <w:r>
        <w:rPr>
          <w:rFonts w:asciiTheme="minorHAnsi" w:hAnsiTheme="minorHAnsi" w:cs="Arial"/>
          <w:b/>
          <w:i/>
          <w:sz w:val="22"/>
          <w:szCs w:val="22"/>
        </w:rPr>
        <w:t>usnesením č. 2022/06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/08 - </w:t>
      </w:r>
      <w:r>
        <w:rPr>
          <w:rFonts w:asciiTheme="minorHAnsi" w:hAnsiTheme="minorHAnsi" w:cs="Arial"/>
          <w:b/>
          <w:i/>
          <w:sz w:val="22"/>
          <w:szCs w:val="22"/>
        </w:rPr>
        <w:t>8</w:t>
      </w:r>
    </w:p>
    <w:p w:rsidR="00A10079" w:rsidRDefault="00A10079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:rsidR="00A10079" w:rsidRPr="00682A4F" w:rsidRDefault="00A10079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/>
          <w:b/>
          <w:sz w:val="22"/>
          <w:szCs w:val="22"/>
        </w:rPr>
        <w:t xml:space="preserve">Schválení Směrnice obce Občov pro </w:t>
      </w:r>
      <w:r w:rsidRPr="00BA46BC">
        <w:rPr>
          <w:rFonts w:asciiTheme="minorHAnsi" w:hAnsiTheme="minorHAnsi"/>
          <w:b/>
          <w:sz w:val="22"/>
          <w:szCs w:val="22"/>
        </w:rPr>
        <w:t>zadávání zakázek malého rozsahu</w:t>
      </w:r>
    </w:p>
    <w:p w:rsidR="00682A4F" w:rsidRDefault="00682A4F" w:rsidP="00A47698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obce </w:t>
      </w:r>
      <w:r>
        <w:rPr>
          <w:rFonts w:asciiTheme="minorHAnsi" w:hAnsiTheme="minorHAnsi" w:cs="Arial"/>
          <w:sz w:val="22"/>
          <w:szCs w:val="22"/>
        </w:rPr>
        <w:t xml:space="preserve">schvalují </w:t>
      </w:r>
      <w:r w:rsidR="00C97E40">
        <w:rPr>
          <w:rFonts w:asciiTheme="minorHAnsi" w:hAnsiTheme="minorHAnsi" w:cs="Arial"/>
          <w:sz w:val="22"/>
          <w:szCs w:val="22"/>
        </w:rPr>
        <w:t xml:space="preserve">úpravu Směrnice obce Občov pro zadávání zakázek </w:t>
      </w:r>
      <w:r w:rsidR="00C97E40">
        <w:rPr>
          <w:rFonts w:asciiTheme="minorHAnsi" w:hAnsiTheme="minorHAnsi" w:cs="Arial"/>
          <w:sz w:val="22"/>
          <w:szCs w:val="22"/>
        </w:rPr>
        <w:tab/>
        <w:t xml:space="preserve">malého rozsahu, s tím, že horní hranice pro zakázky malého rozsahu bez </w:t>
      </w:r>
      <w:r w:rsidR="00C97E40">
        <w:rPr>
          <w:rFonts w:asciiTheme="minorHAnsi" w:hAnsiTheme="minorHAnsi" w:cs="Arial"/>
          <w:sz w:val="22"/>
          <w:szCs w:val="22"/>
        </w:rPr>
        <w:tab/>
        <w:t>výběrového řízení se stanovuje na 100.000,-Kč včetně</w:t>
      </w:r>
    </w:p>
    <w:p w:rsidR="005101D8" w:rsidRPr="00BD4D82" w:rsidRDefault="005101D8" w:rsidP="00A47698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82A4F" w:rsidRPr="00165277" w:rsidTr="00105675">
        <w:trPr>
          <w:jc w:val="right"/>
        </w:trPr>
        <w:tc>
          <w:tcPr>
            <w:tcW w:w="1284" w:type="dxa"/>
            <w:vMerge w:val="restart"/>
          </w:tcPr>
          <w:p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82A4F" w:rsidRPr="00165277" w:rsidTr="00105675">
        <w:trPr>
          <w:jc w:val="right"/>
        </w:trPr>
        <w:tc>
          <w:tcPr>
            <w:tcW w:w="1284" w:type="dxa"/>
            <w:vMerge/>
          </w:tcPr>
          <w:p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82A4F" w:rsidRPr="00165277" w:rsidRDefault="00C97E40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682A4F" w:rsidRPr="0039681B" w:rsidRDefault="00682A4F" w:rsidP="00C97E40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Zastupitelé schválili</w:t>
      </w:r>
      <w:r>
        <w:rPr>
          <w:rFonts w:asciiTheme="minorHAnsi" w:hAnsiTheme="minorHAnsi"/>
          <w:sz w:val="22"/>
          <w:szCs w:val="22"/>
        </w:rPr>
        <w:t xml:space="preserve"> </w:t>
      </w:r>
      <w:r w:rsidR="00C97E40">
        <w:rPr>
          <w:rFonts w:asciiTheme="minorHAnsi" w:hAnsiTheme="minorHAnsi" w:cs="Arial"/>
          <w:sz w:val="22"/>
          <w:szCs w:val="22"/>
        </w:rPr>
        <w:t xml:space="preserve">úpravu Směrnice obce Občov pro zadávání zakázek malého rozsahu, s tím, že horní hranice pro zakázky malého rozsahu bez </w:t>
      </w:r>
      <w:r w:rsidR="00C97E40">
        <w:rPr>
          <w:rFonts w:asciiTheme="minorHAnsi" w:hAnsiTheme="minorHAnsi" w:cs="Arial"/>
          <w:sz w:val="22"/>
          <w:szCs w:val="22"/>
        </w:rPr>
        <w:tab/>
        <w:t>výběrového řízení se stanovuje na 100.000,-Kč včetně</w:t>
      </w:r>
      <w:r w:rsidR="00C97E40">
        <w:rPr>
          <w:rFonts w:asciiTheme="minorHAnsi" w:hAnsiTheme="minorHAnsi"/>
          <w:b/>
          <w:sz w:val="22"/>
          <w:szCs w:val="22"/>
        </w:rPr>
        <w:t xml:space="preserve"> </w:t>
      </w:r>
      <w:r w:rsidR="0039681B">
        <w:rPr>
          <w:rFonts w:asciiTheme="minorHAnsi" w:hAnsiTheme="minorHAnsi"/>
          <w:b/>
          <w:i/>
          <w:sz w:val="22"/>
          <w:szCs w:val="22"/>
        </w:rPr>
        <w:t xml:space="preserve">usnesením č. </w:t>
      </w:r>
      <w:r w:rsidRPr="00165277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22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406C05">
        <w:rPr>
          <w:rFonts w:asciiTheme="minorHAnsi" w:hAnsiTheme="minorHAnsi"/>
          <w:b/>
          <w:i/>
          <w:sz w:val="22"/>
          <w:szCs w:val="22"/>
        </w:rPr>
        <w:t>06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8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 w:rsidR="00C97E40">
        <w:rPr>
          <w:rFonts w:asciiTheme="minorHAnsi" w:hAnsiTheme="minorHAnsi"/>
          <w:b/>
          <w:i/>
          <w:sz w:val="22"/>
          <w:szCs w:val="22"/>
        </w:rPr>
        <w:t xml:space="preserve"> 9</w:t>
      </w:r>
    </w:p>
    <w:p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/>
          <w:b/>
          <w:sz w:val="22"/>
          <w:szCs w:val="22"/>
        </w:rPr>
        <w:t>Vyhláše</w:t>
      </w:r>
      <w:r w:rsidR="00C97E40">
        <w:rPr>
          <w:rFonts w:asciiTheme="minorHAnsi" w:hAnsiTheme="minorHAnsi"/>
          <w:b/>
          <w:sz w:val="22"/>
          <w:szCs w:val="22"/>
        </w:rPr>
        <w:t xml:space="preserve">ní výběrového řízení na zhotovitele změny </w:t>
      </w:r>
      <w:proofErr w:type="gramStart"/>
      <w:r w:rsidR="00C97E40">
        <w:rPr>
          <w:rFonts w:asciiTheme="minorHAnsi" w:hAnsiTheme="minorHAnsi"/>
          <w:b/>
          <w:sz w:val="22"/>
          <w:szCs w:val="22"/>
        </w:rPr>
        <w:t>č.3 územního</w:t>
      </w:r>
      <w:proofErr w:type="gramEnd"/>
      <w:r w:rsidR="00C97E40">
        <w:rPr>
          <w:rFonts w:asciiTheme="minorHAnsi" w:hAnsiTheme="minorHAnsi"/>
          <w:b/>
          <w:sz w:val="22"/>
          <w:szCs w:val="22"/>
        </w:rPr>
        <w:t xml:space="preserve"> plánu </w:t>
      </w:r>
    </w:p>
    <w:p w:rsidR="00C97E40" w:rsidRDefault="00C97E40" w:rsidP="00C97E40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obce </w:t>
      </w:r>
      <w:r>
        <w:rPr>
          <w:rFonts w:asciiTheme="minorHAnsi" w:hAnsiTheme="minorHAnsi" w:cs="Arial"/>
          <w:sz w:val="22"/>
          <w:szCs w:val="22"/>
        </w:rPr>
        <w:t xml:space="preserve">schvalují </w:t>
      </w:r>
      <w:r>
        <w:rPr>
          <w:rFonts w:asciiTheme="minorHAnsi" w:hAnsiTheme="minorHAnsi" w:cs="Arial"/>
          <w:sz w:val="22"/>
          <w:szCs w:val="22"/>
        </w:rPr>
        <w:t xml:space="preserve">vyhlášení výběrového řízení na zhotovitele změny </w:t>
      </w:r>
    </w:p>
    <w:p w:rsidR="00C97E40" w:rsidRPr="00BD4D82" w:rsidRDefault="00C97E40" w:rsidP="00C97E40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sz w:val="22"/>
          <w:szCs w:val="22"/>
        </w:rPr>
        <w:t>č.3 územníh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lánu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C97E40" w:rsidRPr="00165277" w:rsidTr="00DC118B">
        <w:trPr>
          <w:jc w:val="right"/>
        </w:trPr>
        <w:tc>
          <w:tcPr>
            <w:tcW w:w="1284" w:type="dxa"/>
            <w:vMerge w:val="restart"/>
          </w:tcPr>
          <w:p w:rsidR="00C97E40" w:rsidRPr="00165277" w:rsidRDefault="00C97E40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C97E40" w:rsidRPr="00165277" w:rsidTr="00DC118B">
        <w:trPr>
          <w:jc w:val="right"/>
        </w:trPr>
        <w:tc>
          <w:tcPr>
            <w:tcW w:w="1284" w:type="dxa"/>
            <w:vMerge/>
          </w:tcPr>
          <w:p w:rsidR="00C97E40" w:rsidRPr="00165277" w:rsidRDefault="00C97E40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97E40" w:rsidRPr="00165277" w:rsidRDefault="00C97E40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BA46BC" w:rsidRPr="00C97E40" w:rsidRDefault="00C97E40" w:rsidP="005535CC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Zastupitelé schválili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yhlášení výběrov</w:t>
      </w:r>
      <w:r w:rsidR="005535CC">
        <w:rPr>
          <w:rFonts w:asciiTheme="minorHAnsi" w:hAnsiTheme="minorHAnsi" w:cs="Arial"/>
          <w:sz w:val="22"/>
          <w:szCs w:val="22"/>
        </w:rPr>
        <w:t>ého řízení na zhotovitele změny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sz w:val="22"/>
          <w:szCs w:val="22"/>
        </w:rPr>
        <w:t>č.3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územníh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lán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usnesením č. </w:t>
      </w:r>
      <w:r w:rsidRPr="00165277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22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6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8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535CC">
        <w:rPr>
          <w:rFonts w:asciiTheme="minorHAnsi" w:hAnsiTheme="minorHAnsi"/>
          <w:b/>
          <w:sz w:val="22"/>
          <w:szCs w:val="22"/>
        </w:rPr>
        <w:t>10</w:t>
      </w:r>
    </w:p>
    <w:p w:rsidR="00BA46BC" w:rsidRDefault="00BA46BC" w:rsidP="00BA46BC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/>
          <w:b/>
          <w:sz w:val="22"/>
          <w:szCs w:val="22"/>
        </w:rPr>
        <w:t>Možnost vstupu do svazku obcí DSO POKOCÁBÍ</w:t>
      </w:r>
    </w:p>
    <w:p w:rsidR="005535CC" w:rsidRDefault="005535CC" w:rsidP="005535C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obce </w:t>
      </w:r>
      <w:r>
        <w:rPr>
          <w:rFonts w:asciiTheme="minorHAnsi" w:hAnsiTheme="minorHAnsi" w:cs="Arial"/>
          <w:sz w:val="22"/>
          <w:szCs w:val="22"/>
        </w:rPr>
        <w:t xml:space="preserve">schvalují </w:t>
      </w:r>
      <w:r>
        <w:rPr>
          <w:rFonts w:asciiTheme="minorHAnsi" w:hAnsiTheme="minorHAnsi" w:cs="Arial"/>
          <w:sz w:val="22"/>
          <w:szCs w:val="22"/>
        </w:rPr>
        <w:t>záměr vstupu do svazku obcí DSO POKOCÁBÍ</w:t>
      </w:r>
    </w:p>
    <w:p w:rsidR="005535CC" w:rsidRPr="00BD4D82" w:rsidRDefault="005535CC" w:rsidP="005535CC">
      <w:pPr>
        <w:pStyle w:val="Odstavecseseznamem"/>
        <w:tabs>
          <w:tab w:val="left" w:pos="2552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5535CC" w:rsidRPr="00165277" w:rsidTr="00DC118B">
        <w:trPr>
          <w:jc w:val="right"/>
        </w:trPr>
        <w:tc>
          <w:tcPr>
            <w:tcW w:w="1284" w:type="dxa"/>
            <w:vMerge w:val="restart"/>
          </w:tcPr>
          <w:p w:rsidR="005535CC" w:rsidRPr="00165277" w:rsidRDefault="005535CC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5535CC" w:rsidRPr="00165277" w:rsidRDefault="005535CC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5535CC" w:rsidRPr="00165277" w:rsidRDefault="005535CC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5535CC" w:rsidRPr="00165277" w:rsidRDefault="005535CC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5535CC" w:rsidRPr="00165277" w:rsidRDefault="005535CC" w:rsidP="00DC1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5535CC" w:rsidRPr="00165277" w:rsidTr="00DC118B">
        <w:trPr>
          <w:jc w:val="right"/>
        </w:trPr>
        <w:tc>
          <w:tcPr>
            <w:tcW w:w="1284" w:type="dxa"/>
            <w:vMerge/>
          </w:tcPr>
          <w:p w:rsidR="005535CC" w:rsidRPr="00165277" w:rsidRDefault="005535CC" w:rsidP="00DC11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5535CC" w:rsidRPr="00165277" w:rsidRDefault="005535CC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35CC" w:rsidRPr="00165277" w:rsidRDefault="005535CC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535CC" w:rsidRPr="00165277" w:rsidRDefault="005535CC" w:rsidP="00DC11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5535CC" w:rsidRPr="00C97E40" w:rsidRDefault="005535CC" w:rsidP="005535CC">
      <w:pPr>
        <w:pStyle w:val="Odstavecseseznamem"/>
        <w:tabs>
          <w:tab w:val="left" w:pos="2552"/>
        </w:tabs>
        <w:ind w:left="360"/>
        <w:jc w:val="right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Zastupitelé schválili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áměr vstupu do svazku obcí DSO POKOCÁBÍ</w:t>
      </w:r>
      <w:r>
        <w:rPr>
          <w:rFonts w:asciiTheme="minorHAnsi" w:hAnsiTheme="minorHAnsi"/>
          <w:b/>
          <w:i/>
          <w:sz w:val="22"/>
          <w:szCs w:val="22"/>
        </w:rPr>
        <w:t xml:space="preserve"> usnesením č. </w:t>
      </w:r>
      <w:r w:rsidRPr="00165277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22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6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8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11</w:t>
      </w:r>
    </w:p>
    <w:p w:rsidR="00BA46BC" w:rsidRDefault="00BA46BC" w:rsidP="00BA46BC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BA46BC" w:rsidP="00BA46BC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BA46BC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A46BC">
        <w:rPr>
          <w:rFonts w:asciiTheme="minorHAnsi" w:hAnsiTheme="minorHAnsi" w:cs="Arial"/>
          <w:b/>
          <w:sz w:val="22"/>
          <w:szCs w:val="22"/>
        </w:rPr>
        <w:t xml:space="preserve">Darovací smlouva – ZŠ </w:t>
      </w:r>
      <w:r w:rsidRPr="00BA46BC">
        <w:rPr>
          <w:rFonts w:asciiTheme="minorHAnsi" w:hAnsiTheme="minorHAnsi" w:cs="Arial"/>
          <w:b/>
          <w:sz w:val="22"/>
          <w:szCs w:val="22"/>
        </w:rPr>
        <w:t>a MŠ Suchodol</w:t>
      </w:r>
    </w:p>
    <w:p w:rsidR="005535CC" w:rsidRDefault="00682A4F" w:rsidP="00682A4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682A4F">
        <w:rPr>
          <w:rFonts w:asciiTheme="minorHAnsi" w:hAnsiTheme="minorHAnsi"/>
          <w:sz w:val="22"/>
          <w:szCs w:val="22"/>
        </w:rPr>
        <w:t xml:space="preserve">schvalují </w:t>
      </w:r>
      <w:r w:rsidR="005535CC">
        <w:rPr>
          <w:rFonts w:asciiTheme="minorHAnsi" w:hAnsiTheme="minorHAnsi"/>
          <w:sz w:val="22"/>
          <w:szCs w:val="22"/>
        </w:rPr>
        <w:t>darovací smlouvu mezi obcí Občov a ZŠ a MŠ Suchodol (smlouva je přílohou zápisu)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82A4F" w:rsidRPr="00165277" w:rsidTr="00105675">
        <w:trPr>
          <w:jc w:val="right"/>
        </w:trPr>
        <w:tc>
          <w:tcPr>
            <w:tcW w:w="1284" w:type="dxa"/>
            <w:vMerge w:val="restart"/>
          </w:tcPr>
          <w:p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82A4F" w:rsidRPr="00165277" w:rsidTr="00105675">
        <w:trPr>
          <w:jc w:val="right"/>
        </w:trPr>
        <w:tc>
          <w:tcPr>
            <w:tcW w:w="1284" w:type="dxa"/>
            <w:vMerge/>
          </w:tcPr>
          <w:p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82A4F" w:rsidRPr="00165277" w:rsidRDefault="005535C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82A4F" w:rsidRPr="00046DC2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682A4F" w:rsidRPr="006B104B" w:rsidRDefault="00682A4F" w:rsidP="006B104B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álili </w:t>
      </w:r>
      <w:r w:rsidR="005535CC">
        <w:rPr>
          <w:rFonts w:asciiTheme="minorHAnsi" w:hAnsiTheme="minorHAnsi"/>
          <w:sz w:val="22"/>
          <w:szCs w:val="22"/>
        </w:rPr>
        <w:t>darovací smlouvu mezi obcí Občov a ZŠ a MŠ Suchodol (smlouva je přílohou zápisu)</w:t>
      </w:r>
      <w:r w:rsidR="005535CC">
        <w:rPr>
          <w:rFonts w:asciiTheme="minorHAnsi" w:hAnsiTheme="minorHAnsi"/>
          <w:sz w:val="22"/>
          <w:szCs w:val="22"/>
        </w:rPr>
        <w:t xml:space="preserve"> </w:t>
      </w:r>
      <w:r w:rsidRPr="00C7722C">
        <w:rPr>
          <w:rFonts w:asciiTheme="minorHAnsi" w:hAnsiTheme="minorHAnsi" w:cs="Arial"/>
          <w:b/>
          <w:i/>
          <w:sz w:val="22"/>
          <w:szCs w:val="22"/>
        </w:rPr>
        <w:t>usnesením č. 2022/0</w:t>
      </w:r>
      <w:r w:rsidR="00406C05">
        <w:rPr>
          <w:rFonts w:asciiTheme="minorHAnsi" w:hAnsiTheme="minorHAnsi" w:cs="Arial"/>
          <w:b/>
          <w:i/>
          <w:sz w:val="22"/>
          <w:szCs w:val="22"/>
        </w:rPr>
        <w:t>6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/08 - </w:t>
      </w:r>
      <w:r w:rsidR="00C97E40">
        <w:rPr>
          <w:rFonts w:asciiTheme="minorHAnsi" w:hAnsiTheme="minorHAnsi" w:cs="Arial"/>
          <w:b/>
          <w:i/>
          <w:sz w:val="22"/>
          <w:szCs w:val="22"/>
        </w:rPr>
        <w:t>1</w:t>
      </w:r>
      <w:r w:rsidR="005535CC">
        <w:rPr>
          <w:rFonts w:asciiTheme="minorHAnsi" w:hAnsiTheme="minorHAnsi" w:cs="Arial"/>
          <w:b/>
          <w:i/>
          <w:sz w:val="22"/>
          <w:szCs w:val="22"/>
        </w:rPr>
        <w:t>2</w:t>
      </w:r>
    </w:p>
    <w:p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:rsidR="00682A4F" w:rsidRP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:rsidR="00BA46BC" w:rsidRPr="00BA46BC" w:rsidRDefault="00ED0601" w:rsidP="00BA46BC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82A4F">
        <w:rPr>
          <w:rFonts w:asciiTheme="minorHAnsi" w:hAnsiTheme="minorHAnsi" w:cs="Arial"/>
          <w:b/>
          <w:sz w:val="22"/>
          <w:szCs w:val="22"/>
        </w:rPr>
        <w:t>Různé</w:t>
      </w:r>
    </w:p>
    <w:p w:rsidR="005535CC" w:rsidRDefault="00BA46BC" w:rsidP="00BA46BC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A46BC">
        <w:rPr>
          <w:rFonts w:asciiTheme="minorHAnsi" w:hAnsiTheme="minorHAnsi" w:cs="Arial"/>
          <w:sz w:val="22"/>
          <w:szCs w:val="22"/>
        </w:rPr>
        <w:t xml:space="preserve"> – </w:t>
      </w:r>
      <w:r w:rsidR="005535CC">
        <w:rPr>
          <w:rFonts w:asciiTheme="minorHAnsi" w:hAnsiTheme="minorHAnsi" w:cs="Arial"/>
          <w:sz w:val="22"/>
          <w:szCs w:val="22"/>
        </w:rPr>
        <w:t xml:space="preserve">Starosta dal na vědomí </w:t>
      </w:r>
      <w:r w:rsidRPr="00BA46BC">
        <w:rPr>
          <w:rFonts w:asciiTheme="minorHAnsi" w:hAnsiTheme="minorHAnsi" w:cs="Arial"/>
          <w:sz w:val="22"/>
          <w:szCs w:val="22"/>
        </w:rPr>
        <w:t>Rozpočtové opatření č.3/2022</w:t>
      </w:r>
    </w:p>
    <w:p w:rsidR="005535CC" w:rsidRDefault="005535CC" w:rsidP="00BA46BC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A46BC">
        <w:rPr>
          <w:rFonts w:asciiTheme="minorHAnsi" w:hAnsiTheme="minorHAnsi" w:cs="Arial"/>
          <w:sz w:val="22"/>
          <w:szCs w:val="22"/>
        </w:rPr>
        <w:t xml:space="preserve">– </w:t>
      </w:r>
      <w:r>
        <w:rPr>
          <w:rFonts w:asciiTheme="minorHAnsi" w:hAnsiTheme="minorHAnsi" w:cs="Arial"/>
          <w:sz w:val="22"/>
          <w:szCs w:val="22"/>
        </w:rPr>
        <w:t xml:space="preserve">Diskuze ohledně návrhu pana Michálka o </w:t>
      </w:r>
      <w:r w:rsidR="00BA46BC" w:rsidRPr="00BA46BC">
        <w:rPr>
          <w:rFonts w:asciiTheme="minorHAnsi" w:hAnsiTheme="minorHAnsi" w:cs="Arial"/>
          <w:sz w:val="22"/>
          <w:szCs w:val="22"/>
        </w:rPr>
        <w:t>přístupov</w:t>
      </w:r>
      <w:r>
        <w:rPr>
          <w:rFonts w:asciiTheme="minorHAnsi" w:hAnsiTheme="minorHAnsi" w:cs="Arial"/>
          <w:sz w:val="22"/>
          <w:szCs w:val="22"/>
        </w:rPr>
        <w:t>é</w:t>
      </w:r>
      <w:r w:rsidR="00BA46BC" w:rsidRPr="00BA46BC">
        <w:rPr>
          <w:rFonts w:asciiTheme="minorHAnsi" w:hAnsiTheme="minorHAnsi" w:cs="Arial"/>
          <w:sz w:val="22"/>
          <w:szCs w:val="22"/>
        </w:rPr>
        <w:t xml:space="preserve"> cesta na pozemek č. 25</w:t>
      </w:r>
    </w:p>
    <w:p w:rsidR="005535CC" w:rsidRDefault="005535CC" w:rsidP="005535CC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A46BC">
        <w:rPr>
          <w:rFonts w:asciiTheme="minorHAnsi" w:hAnsiTheme="minorHAnsi" w:cs="Arial"/>
          <w:sz w:val="22"/>
          <w:szCs w:val="22"/>
        </w:rPr>
        <w:t xml:space="preserve">– </w:t>
      </w:r>
      <w:r>
        <w:rPr>
          <w:rFonts w:asciiTheme="minorHAnsi" w:hAnsiTheme="minorHAnsi" w:cs="Arial"/>
          <w:sz w:val="22"/>
          <w:szCs w:val="22"/>
        </w:rPr>
        <w:t xml:space="preserve">Diskuze ohledně zadávání a zveřejňování příspěvků na </w:t>
      </w:r>
      <w:r w:rsidR="00234668">
        <w:rPr>
          <w:rFonts w:asciiTheme="minorHAnsi" w:hAnsiTheme="minorHAnsi" w:cs="Arial"/>
          <w:sz w:val="22"/>
          <w:szCs w:val="22"/>
        </w:rPr>
        <w:t>sociální síti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A46BC" w:rsidRPr="00BA46BC">
        <w:rPr>
          <w:rFonts w:asciiTheme="minorHAnsi" w:hAnsiTheme="minorHAnsi" w:cs="Arial"/>
          <w:sz w:val="22"/>
          <w:szCs w:val="22"/>
        </w:rPr>
        <w:t>Facebook</w:t>
      </w:r>
      <w:proofErr w:type="spellEnd"/>
      <w:r w:rsidR="00BA46BC" w:rsidRPr="00BA46BC">
        <w:rPr>
          <w:rFonts w:asciiTheme="minorHAnsi" w:hAnsiTheme="minorHAnsi" w:cs="Arial"/>
          <w:sz w:val="22"/>
          <w:szCs w:val="22"/>
        </w:rPr>
        <w:t xml:space="preserve"> </w:t>
      </w:r>
      <w:r w:rsidR="00234668">
        <w:rPr>
          <w:rFonts w:asciiTheme="minorHAnsi" w:hAnsiTheme="minorHAnsi" w:cs="Arial"/>
          <w:sz w:val="22"/>
          <w:szCs w:val="22"/>
        </w:rPr>
        <w:t xml:space="preserve">na stránkách </w:t>
      </w:r>
      <w:r w:rsidR="00BA46BC" w:rsidRPr="00BA46BC">
        <w:rPr>
          <w:rFonts w:asciiTheme="minorHAnsi" w:hAnsiTheme="minorHAnsi" w:cs="Arial"/>
          <w:sz w:val="22"/>
          <w:szCs w:val="22"/>
        </w:rPr>
        <w:t>obce Občov</w:t>
      </w:r>
    </w:p>
    <w:p w:rsidR="005535CC" w:rsidRDefault="005535CC" w:rsidP="005535CC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A46BC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Návrh na opravu laviček u požární nádrže</w:t>
      </w:r>
    </w:p>
    <w:p w:rsidR="005535CC" w:rsidRDefault="005535CC" w:rsidP="005535CC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A46BC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Objednání plošiny na prořez poškozených stromů na pozemcích obce</w:t>
      </w:r>
    </w:p>
    <w:p w:rsidR="005535CC" w:rsidRDefault="005535CC" w:rsidP="005535CC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5101D8" w:rsidRDefault="005101D8" w:rsidP="005535CC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ED0601" w:rsidRPr="00A10079" w:rsidRDefault="00ED0601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A10079">
        <w:rPr>
          <w:rFonts w:asciiTheme="minorHAnsi" w:hAnsiTheme="minorHAnsi" w:cs="Arial"/>
          <w:b/>
          <w:sz w:val="22"/>
          <w:szCs w:val="22"/>
        </w:rPr>
        <w:t>Závěr – ukončení zasedání</w:t>
      </w:r>
    </w:p>
    <w:p w:rsidR="00A10079" w:rsidRDefault="00ED0601" w:rsidP="00A100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Schválení závěrečného usnesení</w:t>
      </w:r>
    </w:p>
    <w:p w:rsidR="00A10079" w:rsidRDefault="00A10079" w:rsidP="00A10079">
      <w:pPr>
        <w:pStyle w:val="Odstavecseseznamem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D0601" w:rsidRPr="00FD6D1C">
        <w:rPr>
          <w:rFonts w:asciiTheme="minorHAnsi" w:hAnsiTheme="minorHAnsi"/>
          <w:sz w:val="22"/>
          <w:szCs w:val="22"/>
        </w:rPr>
        <w:t xml:space="preserve">Návrh závěrečného usnesení: </w:t>
      </w:r>
      <w:r w:rsidR="00ED0601" w:rsidRPr="00FD6D1C">
        <w:rPr>
          <w:rFonts w:asciiTheme="minorHAnsi" w:hAnsiTheme="minorHAnsi"/>
          <w:sz w:val="22"/>
          <w:szCs w:val="22"/>
        </w:rPr>
        <w:tab/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Zastupitelstvo obce Občov na zasedání obecního zastupitelstva ob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dne 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8</w:t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. 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406C05">
        <w:rPr>
          <w:rFonts w:asciiTheme="minorHAnsi" w:hAnsiTheme="minorHAnsi" w:cs="Arial"/>
          <w:sz w:val="22"/>
          <w:szCs w:val="22"/>
        </w:rPr>
        <w:t>6</w:t>
      </w:r>
      <w:r w:rsidR="00ED0601" w:rsidRPr="00FD6D1C">
        <w:rPr>
          <w:rFonts w:asciiTheme="minorHAnsi" w:hAnsiTheme="minorHAnsi" w:cs="Arial"/>
          <w:sz w:val="22"/>
          <w:szCs w:val="22"/>
        </w:rPr>
        <w:t>. 202</w:t>
      </w:r>
      <w:r w:rsidR="00802F07">
        <w:rPr>
          <w:rFonts w:asciiTheme="minorHAnsi" w:hAnsiTheme="minorHAnsi" w:cs="Arial"/>
          <w:sz w:val="22"/>
          <w:szCs w:val="22"/>
        </w:rPr>
        <w:t>2</w:t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 schválilo usnesení </w:t>
      </w:r>
    </w:p>
    <w:p w:rsidR="00ED0601" w:rsidRPr="00FD6D1C" w:rsidRDefault="00A10079" w:rsidP="00A100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D0601">
        <w:rPr>
          <w:rFonts w:asciiTheme="minorHAnsi" w:hAnsiTheme="minorHAnsi" w:cs="Arial"/>
          <w:sz w:val="22"/>
          <w:szCs w:val="22"/>
        </w:rPr>
        <w:t>č</w:t>
      </w:r>
      <w:r w:rsidR="00ED0601" w:rsidRPr="00FD6D1C">
        <w:rPr>
          <w:rFonts w:asciiTheme="minorHAnsi" w:hAnsiTheme="minorHAnsi" w:cs="Arial"/>
          <w:sz w:val="22"/>
          <w:szCs w:val="22"/>
        </w:rPr>
        <w:t>. 202</w:t>
      </w:r>
      <w:r w:rsidR="00802F07">
        <w:rPr>
          <w:rFonts w:asciiTheme="minorHAnsi" w:hAnsiTheme="minorHAnsi" w:cs="Arial"/>
          <w:sz w:val="22"/>
          <w:szCs w:val="22"/>
        </w:rPr>
        <w:t>2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406C05">
        <w:rPr>
          <w:rFonts w:asciiTheme="minorHAnsi" w:hAnsiTheme="minorHAnsi" w:cs="Arial"/>
          <w:sz w:val="22"/>
          <w:szCs w:val="22"/>
        </w:rPr>
        <w:t>6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8</w:t>
      </w:r>
      <w:r w:rsidR="00ED0601" w:rsidRPr="00FD6D1C">
        <w:rPr>
          <w:rFonts w:asciiTheme="minorHAnsi" w:hAnsiTheme="minorHAnsi" w:cs="Arial"/>
          <w:sz w:val="22"/>
          <w:szCs w:val="22"/>
        </w:rPr>
        <w:t>–1 až č. 202</w:t>
      </w:r>
      <w:r w:rsidR="00802F07">
        <w:rPr>
          <w:rFonts w:asciiTheme="minorHAnsi" w:hAnsiTheme="minorHAnsi" w:cs="Arial"/>
          <w:sz w:val="22"/>
          <w:szCs w:val="22"/>
        </w:rPr>
        <w:t>2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406C05">
        <w:rPr>
          <w:rFonts w:asciiTheme="minorHAnsi" w:hAnsiTheme="minorHAnsi" w:cs="Arial"/>
          <w:sz w:val="22"/>
          <w:szCs w:val="22"/>
        </w:rPr>
        <w:t>6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73706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8</w:t>
      </w:r>
      <w:r w:rsidR="00873706">
        <w:rPr>
          <w:rFonts w:asciiTheme="minorHAnsi" w:hAnsiTheme="minorHAnsi" w:cs="Arial"/>
          <w:sz w:val="22"/>
          <w:szCs w:val="22"/>
        </w:rPr>
        <w:t>–</w:t>
      </w:r>
      <w:r w:rsidR="005535CC">
        <w:rPr>
          <w:rFonts w:asciiTheme="minorHAnsi" w:hAnsiTheme="minorHAnsi" w:cs="Arial"/>
          <w:sz w:val="22"/>
          <w:szCs w:val="22"/>
        </w:rPr>
        <w:t>12</w:t>
      </w:r>
    </w:p>
    <w:p w:rsidR="00ED0601" w:rsidRPr="00165277" w:rsidRDefault="00ED0601" w:rsidP="00ED0601">
      <w:pPr>
        <w:pStyle w:val="Odstavecseseznamem"/>
        <w:tabs>
          <w:tab w:val="left" w:pos="2552"/>
        </w:tabs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ED0601" w:rsidRPr="00165277" w:rsidTr="00C064A4">
        <w:trPr>
          <w:jc w:val="right"/>
        </w:trPr>
        <w:tc>
          <w:tcPr>
            <w:tcW w:w="1190" w:type="dxa"/>
            <w:vMerge w:val="restart"/>
          </w:tcPr>
          <w:p w:rsidR="00ED0601" w:rsidRPr="00165277" w:rsidRDefault="00ED0601" w:rsidP="00C06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ED0601" w:rsidRPr="00165277" w:rsidRDefault="00ED0601" w:rsidP="00C064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ED0601" w:rsidRPr="00165277" w:rsidRDefault="00ED0601" w:rsidP="00C064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ED0601" w:rsidRPr="00165277" w:rsidRDefault="00ED0601" w:rsidP="00C064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ED0601" w:rsidRPr="00165277" w:rsidTr="00C064A4">
        <w:trPr>
          <w:jc w:val="right"/>
        </w:trPr>
        <w:tc>
          <w:tcPr>
            <w:tcW w:w="1190" w:type="dxa"/>
            <w:vMerge/>
          </w:tcPr>
          <w:p w:rsidR="00ED0601" w:rsidRPr="00165277" w:rsidRDefault="00ED0601" w:rsidP="00C06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ED0601" w:rsidRPr="00165277" w:rsidRDefault="005535CC" w:rsidP="00C064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D0601" w:rsidRPr="00165277" w:rsidRDefault="00ED0601" w:rsidP="00C064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ED0601" w:rsidRPr="00EF4B2C" w:rsidRDefault="00ED0601" w:rsidP="00C064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ED0601" w:rsidRDefault="00ED0601" w:rsidP="00ED0601">
      <w:pPr>
        <w:pStyle w:val="Odstavecseseznamem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EF4B2C" w:rsidRPr="00165277" w:rsidRDefault="00EF4B2C" w:rsidP="00165277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307C00" w:rsidRPr="00165277" w:rsidRDefault="00307C00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:rsidR="00F15E1F" w:rsidRPr="00165277" w:rsidRDefault="00F15E1F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:rsidR="00307C00" w:rsidRPr="00165277" w:rsidRDefault="007A136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psal</w:t>
      </w:r>
      <w:r w:rsidR="00C95A27" w:rsidRPr="00165277">
        <w:rPr>
          <w:rFonts w:asciiTheme="minorHAnsi" w:hAnsiTheme="minorHAnsi" w:cs="Arial"/>
          <w:sz w:val="22"/>
          <w:szCs w:val="22"/>
        </w:rPr>
        <w:t xml:space="preserve">: </w:t>
      </w:r>
      <w:r w:rsidR="001B6EEB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C670CF" w:rsidRPr="00165277">
        <w:rPr>
          <w:rFonts w:asciiTheme="minorHAnsi" w:hAnsiTheme="minorHAnsi" w:cs="Arial"/>
          <w:sz w:val="22"/>
          <w:szCs w:val="22"/>
        </w:rPr>
        <w:t>Kosán Karel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Ověřili: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="00BA46BC">
        <w:rPr>
          <w:rFonts w:asciiTheme="minorHAnsi" w:hAnsiTheme="minorHAnsi" w:cs="Arial"/>
          <w:sz w:val="22"/>
          <w:szCs w:val="22"/>
        </w:rPr>
        <w:t>Volfová Marie</w:t>
      </w:r>
    </w:p>
    <w:p w:rsidR="00307C00" w:rsidRDefault="00307C0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FD6D1C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FD6D1C" w:rsidRPr="00165277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BA46BC" w:rsidRPr="00165277" w:rsidRDefault="00307C00" w:rsidP="00BA46BC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="00BA46BC">
        <w:rPr>
          <w:rFonts w:asciiTheme="minorHAnsi" w:hAnsiTheme="minorHAnsi" w:cs="Arial"/>
          <w:sz w:val="22"/>
          <w:szCs w:val="22"/>
        </w:rPr>
        <w:t>Doležal David</w:t>
      </w:r>
    </w:p>
    <w:p w:rsidR="007A1360" w:rsidRPr="00165277" w:rsidRDefault="007A136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sectPr w:rsidR="007A1360" w:rsidRPr="00165277" w:rsidSect="00165277">
      <w:footerReference w:type="default" r:id="rId9"/>
      <w:pgSz w:w="11906" w:h="16838"/>
      <w:pgMar w:top="709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DE" w:rsidRDefault="00D60EDE" w:rsidP="00307C00">
      <w:r>
        <w:separator/>
      </w:r>
    </w:p>
  </w:endnote>
  <w:endnote w:type="continuationSeparator" w:id="0">
    <w:p w:rsidR="00D60EDE" w:rsidRDefault="00D60EDE" w:rsidP="003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00" w:rsidRDefault="00307C00">
    <w:pPr>
      <w:pStyle w:val="Zpat"/>
      <w:jc w:val="center"/>
    </w:pPr>
    <w:r>
      <w:t xml:space="preserve">- </w:t>
    </w:r>
    <w:sdt>
      <w:sdtPr>
        <w:id w:val="-1829128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4668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307C00" w:rsidRDefault="00307C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DE" w:rsidRDefault="00D60EDE" w:rsidP="00307C00">
      <w:r>
        <w:separator/>
      </w:r>
    </w:p>
  </w:footnote>
  <w:footnote w:type="continuationSeparator" w:id="0">
    <w:p w:rsidR="00D60EDE" w:rsidRDefault="00D60EDE" w:rsidP="0030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3B2"/>
    <w:multiLevelType w:val="hybridMultilevel"/>
    <w:tmpl w:val="86F4A7F4"/>
    <w:lvl w:ilvl="0" w:tplc="ADD436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5A80"/>
    <w:multiLevelType w:val="hybridMultilevel"/>
    <w:tmpl w:val="1E6A0F8E"/>
    <w:lvl w:ilvl="0" w:tplc="ED5EC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F017D2"/>
    <w:multiLevelType w:val="hybridMultilevel"/>
    <w:tmpl w:val="1E6A0F8E"/>
    <w:lvl w:ilvl="0" w:tplc="ED5EC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45B2871"/>
    <w:multiLevelType w:val="hybridMultilevel"/>
    <w:tmpl w:val="1E6A0F8E"/>
    <w:lvl w:ilvl="0" w:tplc="ED5EC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9D43B3"/>
    <w:multiLevelType w:val="hybridMultilevel"/>
    <w:tmpl w:val="1E6A0F8E"/>
    <w:lvl w:ilvl="0" w:tplc="ED5EC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764327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86"/>
    <w:rsid w:val="00002018"/>
    <w:rsid w:val="00004945"/>
    <w:rsid w:val="00046DC2"/>
    <w:rsid w:val="0004795D"/>
    <w:rsid w:val="000746F3"/>
    <w:rsid w:val="000756C3"/>
    <w:rsid w:val="000903DE"/>
    <w:rsid w:val="000C2460"/>
    <w:rsid w:val="000C2734"/>
    <w:rsid w:val="000D1E3F"/>
    <w:rsid w:val="000D2E91"/>
    <w:rsid w:val="000D3A30"/>
    <w:rsid w:val="000E5FAB"/>
    <w:rsid w:val="000F092A"/>
    <w:rsid w:val="000F247C"/>
    <w:rsid w:val="000F73E7"/>
    <w:rsid w:val="0011612B"/>
    <w:rsid w:val="0012798A"/>
    <w:rsid w:val="00143FFC"/>
    <w:rsid w:val="00165277"/>
    <w:rsid w:val="00167109"/>
    <w:rsid w:val="00170495"/>
    <w:rsid w:val="00177AE4"/>
    <w:rsid w:val="00180375"/>
    <w:rsid w:val="00187784"/>
    <w:rsid w:val="00190E44"/>
    <w:rsid w:val="00191C0B"/>
    <w:rsid w:val="001A3606"/>
    <w:rsid w:val="001A37D6"/>
    <w:rsid w:val="001A37E5"/>
    <w:rsid w:val="001A525B"/>
    <w:rsid w:val="001A7F56"/>
    <w:rsid w:val="001B2038"/>
    <w:rsid w:val="001B6EEB"/>
    <w:rsid w:val="001C1260"/>
    <w:rsid w:val="001C4CEB"/>
    <w:rsid w:val="001C64AD"/>
    <w:rsid w:val="001D1643"/>
    <w:rsid w:val="001D5161"/>
    <w:rsid w:val="001D7FC9"/>
    <w:rsid w:val="001F0D81"/>
    <w:rsid w:val="001F41E5"/>
    <w:rsid w:val="001F6D6D"/>
    <w:rsid w:val="00205CE9"/>
    <w:rsid w:val="0021367C"/>
    <w:rsid w:val="002159AF"/>
    <w:rsid w:val="00215B7D"/>
    <w:rsid w:val="00221B0D"/>
    <w:rsid w:val="0022580D"/>
    <w:rsid w:val="00225F2B"/>
    <w:rsid w:val="0022676D"/>
    <w:rsid w:val="00226D89"/>
    <w:rsid w:val="002324B2"/>
    <w:rsid w:val="00234668"/>
    <w:rsid w:val="002401A8"/>
    <w:rsid w:val="00241BB9"/>
    <w:rsid w:val="00244105"/>
    <w:rsid w:val="002520B8"/>
    <w:rsid w:val="00255A50"/>
    <w:rsid w:val="002603BB"/>
    <w:rsid w:val="00277C85"/>
    <w:rsid w:val="00290328"/>
    <w:rsid w:val="00295502"/>
    <w:rsid w:val="002A2E88"/>
    <w:rsid w:val="002B6098"/>
    <w:rsid w:val="002C38FD"/>
    <w:rsid w:val="002D18A1"/>
    <w:rsid w:val="002D72E7"/>
    <w:rsid w:val="0030277F"/>
    <w:rsid w:val="00307C00"/>
    <w:rsid w:val="003205B7"/>
    <w:rsid w:val="003214B5"/>
    <w:rsid w:val="00331541"/>
    <w:rsid w:val="00332913"/>
    <w:rsid w:val="00332BA5"/>
    <w:rsid w:val="0034115C"/>
    <w:rsid w:val="003454D8"/>
    <w:rsid w:val="00345743"/>
    <w:rsid w:val="003508C9"/>
    <w:rsid w:val="00350BEF"/>
    <w:rsid w:val="00352638"/>
    <w:rsid w:val="003605D4"/>
    <w:rsid w:val="003609DF"/>
    <w:rsid w:val="00362A39"/>
    <w:rsid w:val="0037780D"/>
    <w:rsid w:val="00380DE2"/>
    <w:rsid w:val="00392654"/>
    <w:rsid w:val="0039280F"/>
    <w:rsid w:val="00394B06"/>
    <w:rsid w:val="0039618D"/>
    <w:rsid w:val="0039681B"/>
    <w:rsid w:val="003B204B"/>
    <w:rsid w:val="003B64FE"/>
    <w:rsid w:val="003C2313"/>
    <w:rsid w:val="003C4628"/>
    <w:rsid w:val="003E3393"/>
    <w:rsid w:val="003F1A5A"/>
    <w:rsid w:val="00401345"/>
    <w:rsid w:val="004016CC"/>
    <w:rsid w:val="00406C05"/>
    <w:rsid w:val="00407863"/>
    <w:rsid w:val="00413B37"/>
    <w:rsid w:val="00414CB0"/>
    <w:rsid w:val="004419E0"/>
    <w:rsid w:val="00456765"/>
    <w:rsid w:val="0046746B"/>
    <w:rsid w:val="0047239F"/>
    <w:rsid w:val="0048159D"/>
    <w:rsid w:val="004A04EB"/>
    <w:rsid w:val="004A73A6"/>
    <w:rsid w:val="004B12C8"/>
    <w:rsid w:val="004C5071"/>
    <w:rsid w:val="004D1F09"/>
    <w:rsid w:val="004D5903"/>
    <w:rsid w:val="004D5C16"/>
    <w:rsid w:val="004E1552"/>
    <w:rsid w:val="004F0418"/>
    <w:rsid w:val="004F09F7"/>
    <w:rsid w:val="004F2EE6"/>
    <w:rsid w:val="00507D46"/>
    <w:rsid w:val="005101D8"/>
    <w:rsid w:val="00513374"/>
    <w:rsid w:val="005147E0"/>
    <w:rsid w:val="0052159E"/>
    <w:rsid w:val="005247FA"/>
    <w:rsid w:val="00533357"/>
    <w:rsid w:val="00544DD3"/>
    <w:rsid w:val="00547D3F"/>
    <w:rsid w:val="005535CC"/>
    <w:rsid w:val="00553EA6"/>
    <w:rsid w:val="005608DA"/>
    <w:rsid w:val="005621AE"/>
    <w:rsid w:val="00563F95"/>
    <w:rsid w:val="00565BF0"/>
    <w:rsid w:val="005767C5"/>
    <w:rsid w:val="00576CA7"/>
    <w:rsid w:val="0059369A"/>
    <w:rsid w:val="005B0884"/>
    <w:rsid w:val="005B5FF8"/>
    <w:rsid w:val="005C0303"/>
    <w:rsid w:val="005C2E77"/>
    <w:rsid w:val="005D53BD"/>
    <w:rsid w:val="005D711B"/>
    <w:rsid w:val="00600F06"/>
    <w:rsid w:val="00601434"/>
    <w:rsid w:val="0060260B"/>
    <w:rsid w:val="006034A8"/>
    <w:rsid w:val="00612FFB"/>
    <w:rsid w:val="006149E5"/>
    <w:rsid w:val="006177E8"/>
    <w:rsid w:val="0064611D"/>
    <w:rsid w:val="00652159"/>
    <w:rsid w:val="00665F6C"/>
    <w:rsid w:val="006676D7"/>
    <w:rsid w:val="00671740"/>
    <w:rsid w:val="00682A4F"/>
    <w:rsid w:val="0068438A"/>
    <w:rsid w:val="006B104B"/>
    <w:rsid w:val="006B4659"/>
    <w:rsid w:val="006B5A38"/>
    <w:rsid w:val="006C1B9E"/>
    <w:rsid w:val="006E100E"/>
    <w:rsid w:val="006E1A40"/>
    <w:rsid w:val="006E336E"/>
    <w:rsid w:val="006E5373"/>
    <w:rsid w:val="006E7765"/>
    <w:rsid w:val="006F4F78"/>
    <w:rsid w:val="00700261"/>
    <w:rsid w:val="0070060B"/>
    <w:rsid w:val="00703C37"/>
    <w:rsid w:val="00712CD2"/>
    <w:rsid w:val="00755C99"/>
    <w:rsid w:val="0076015C"/>
    <w:rsid w:val="007716AE"/>
    <w:rsid w:val="0077199C"/>
    <w:rsid w:val="00775107"/>
    <w:rsid w:val="00781145"/>
    <w:rsid w:val="00794016"/>
    <w:rsid w:val="007A1360"/>
    <w:rsid w:val="007A3F63"/>
    <w:rsid w:val="007C1ACD"/>
    <w:rsid w:val="007C47E0"/>
    <w:rsid w:val="007E1706"/>
    <w:rsid w:val="00801441"/>
    <w:rsid w:val="00802F07"/>
    <w:rsid w:val="00803D49"/>
    <w:rsid w:val="008051DB"/>
    <w:rsid w:val="008118A0"/>
    <w:rsid w:val="0081197F"/>
    <w:rsid w:val="008164D0"/>
    <w:rsid w:val="008200D3"/>
    <w:rsid w:val="008244B2"/>
    <w:rsid w:val="0083583E"/>
    <w:rsid w:val="00843301"/>
    <w:rsid w:val="00847916"/>
    <w:rsid w:val="0085608A"/>
    <w:rsid w:val="00873706"/>
    <w:rsid w:val="00873723"/>
    <w:rsid w:val="008852A1"/>
    <w:rsid w:val="00885F00"/>
    <w:rsid w:val="008A217D"/>
    <w:rsid w:val="008A686F"/>
    <w:rsid w:val="008B16C6"/>
    <w:rsid w:val="008B7800"/>
    <w:rsid w:val="008C02C5"/>
    <w:rsid w:val="008D35AF"/>
    <w:rsid w:val="008E11F7"/>
    <w:rsid w:val="008E70C1"/>
    <w:rsid w:val="008E749E"/>
    <w:rsid w:val="008F0C0F"/>
    <w:rsid w:val="008F1EBB"/>
    <w:rsid w:val="008F530C"/>
    <w:rsid w:val="00901AE4"/>
    <w:rsid w:val="0090697B"/>
    <w:rsid w:val="00916A17"/>
    <w:rsid w:val="009234C1"/>
    <w:rsid w:val="009426DF"/>
    <w:rsid w:val="00944E51"/>
    <w:rsid w:val="009470F3"/>
    <w:rsid w:val="00950664"/>
    <w:rsid w:val="00957342"/>
    <w:rsid w:val="00962586"/>
    <w:rsid w:val="0098615A"/>
    <w:rsid w:val="0099027B"/>
    <w:rsid w:val="00991FDC"/>
    <w:rsid w:val="00993FBA"/>
    <w:rsid w:val="009A49BF"/>
    <w:rsid w:val="009B1A98"/>
    <w:rsid w:val="009B6CCC"/>
    <w:rsid w:val="009E2813"/>
    <w:rsid w:val="009E6AAB"/>
    <w:rsid w:val="009F79A7"/>
    <w:rsid w:val="00A0236F"/>
    <w:rsid w:val="00A029A7"/>
    <w:rsid w:val="00A10079"/>
    <w:rsid w:val="00A10516"/>
    <w:rsid w:val="00A229FD"/>
    <w:rsid w:val="00A24449"/>
    <w:rsid w:val="00A25A90"/>
    <w:rsid w:val="00A35538"/>
    <w:rsid w:val="00A35DC5"/>
    <w:rsid w:val="00A47698"/>
    <w:rsid w:val="00A60224"/>
    <w:rsid w:val="00A60BC7"/>
    <w:rsid w:val="00A660B7"/>
    <w:rsid w:val="00A7282A"/>
    <w:rsid w:val="00A8462B"/>
    <w:rsid w:val="00A95AA4"/>
    <w:rsid w:val="00AA1DFA"/>
    <w:rsid w:val="00AC2799"/>
    <w:rsid w:val="00AC57E1"/>
    <w:rsid w:val="00AD35E2"/>
    <w:rsid w:val="00AE27D3"/>
    <w:rsid w:val="00AE5569"/>
    <w:rsid w:val="00AF1C5D"/>
    <w:rsid w:val="00AF2EE8"/>
    <w:rsid w:val="00B04FFD"/>
    <w:rsid w:val="00B06C5D"/>
    <w:rsid w:val="00B37BA1"/>
    <w:rsid w:val="00B42200"/>
    <w:rsid w:val="00B50E01"/>
    <w:rsid w:val="00B5283E"/>
    <w:rsid w:val="00B537B0"/>
    <w:rsid w:val="00B63869"/>
    <w:rsid w:val="00B648CB"/>
    <w:rsid w:val="00B709E1"/>
    <w:rsid w:val="00B75CDA"/>
    <w:rsid w:val="00B75D8E"/>
    <w:rsid w:val="00B819ED"/>
    <w:rsid w:val="00B859DF"/>
    <w:rsid w:val="00B959FB"/>
    <w:rsid w:val="00BA0BAA"/>
    <w:rsid w:val="00BA46BC"/>
    <w:rsid w:val="00BA7D08"/>
    <w:rsid w:val="00BB6BD9"/>
    <w:rsid w:val="00BB7C5A"/>
    <w:rsid w:val="00BC1CCF"/>
    <w:rsid w:val="00BC5407"/>
    <w:rsid w:val="00BD4D82"/>
    <w:rsid w:val="00BE0724"/>
    <w:rsid w:val="00BE73A6"/>
    <w:rsid w:val="00BF4269"/>
    <w:rsid w:val="00C02384"/>
    <w:rsid w:val="00C05C12"/>
    <w:rsid w:val="00C12931"/>
    <w:rsid w:val="00C20E4C"/>
    <w:rsid w:val="00C37308"/>
    <w:rsid w:val="00C46887"/>
    <w:rsid w:val="00C62A9B"/>
    <w:rsid w:val="00C670CF"/>
    <w:rsid w:val="00C7722C"/>
    <w:rsid w:val="00C77494"/>
    <w:rsid w:val="00C820DC"/>
    <w:rsid w:val="00C865C5"/>
    <w:rsid w:val="00C9565F"/>
    <w:rsid w:val="00C95A27"/>
    <w:rsid w:val="00C97B61"/>
    <w:rsid w:val="00C97E40"/>
    <w:rsid w:val="00CC5D7B"/>
    <w:rsid w:val="00CD42FD"/>
    <w:rsid w:val="00CD617B"/>
    <w:rsid w:val="00CE1B40"/>
    <w:rsid w:val="00CE5259"/>
    <w:rsid w:val="00D02185"/>
    <w:rsid w:val="00D03414"/>
    <w:rsid w:val="00D048B6"/>
    <w:rsid w:val="00D04989"/>
    <w:rsid w:val="00D04D22"/>
    <w:rsid w:val="00D120F1"/>
    <w:rsid w:val="00D1510D"/>
    <w:rsid w:val="00D15386"/>
    <w:rsid w:val="00D21A71"/>
    <w:rsid w:val="00D236FF"/>
    <w:rsid w:val="00D35AFD"/>
    <w:rsid w:val="00D4592D"/>
    <w:rsid w:val="00D60EDE"/>
    <w:rsid w:val="00D635A4"/>
    <w:rsid w:val="00D725CA"/>
    <w:rsid w:val="00DA4A3D"/>
    <w:rsid w:val="00DB5324"/>
    <w:rsid w:val="00DC0B79"/>
    <w:rsid w:val="00DD4FA6"/>
    <w:rsid w:val="00DE04A6"/>
    <w:rsid w:val="00DE0A7D"/>
    <w:rsid w:val="00E00401"/>
    <w:rsid w:val="00E109CA"/>
    <w:rsid w:val="00E33E6C"/>
    <w:rsid w:val="00E4461B"/>
    <w:rsid w:val="00E44B3A"/>
    <w:rsid w:val="00E4672A"/>
    <w:rsid w:val="00E53A49"/>
    <w:rsid w:val="00E54547"/>
    <w:rsid w:val="00E5687C"/>
    <w:rsid w:val="00E63DAA"/>
    <w:rsid w:val="00E73ABA"/>
    <w:rsid w:val="00E97175"/>
    <w:rsid w:val="00EA4440"/>
    <w:rsid w:val="00EC5CAE"/>
    <w:rsid w:val="00ED0601"/>
    <w:rsid w:val="00EE6039"/>
    <w:rsid w:val="00EF4B2C"/>
    <w:rsid w:val="00F15E1F"/>
    <w:rsid w:val="00F22EA4"/>
    <w:rsid w:val="00F268D7"/>
    <w:rsid w:val="00F34CC2"/>
    <w:rsid w:val="00F45F9B"/>
    <w:rsid w:val="00F4620C"/>
    <w:rsid w:val="00F6081E"/>
    <w:rsid w:val="00F61C14"/>
    <w:rsid w:val="00F65973"/>
    <w:rsid w:val="00F715CB"/>
    <w:rsid w:val="00F741D2"/>
    <w:rsid w:val="00F86F41"/>
    <w:rsid w:val="00FB4211"/>
    <w:rsid w:val="00FD1A84"/>
    <w:rsid w:val="00FD1EE3"/>
    <w:rsid w:val="00FD6D1C"/>
    <w:rsid w:val="00FF0366"/>
    <w:rsid w:val="00FF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8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44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8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4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42B9-54E1-4BD8-9847-AC78384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skova</dc:creator>
  <cp:lastModifiedBy>Jana Špachtová</cp:lastModifiedBy>
  <cp:revision>5</cp:revision>
  <cp:lastPrinted>2020-03-11T15:27:00Z</cp:lastPrinted>
  <dcterms:created xsi:type="dcterms:W3CDTF">2022-06-14T17:53:00Z</dcterms:created>
  <dcterms:modified xsi:type="dcterms:W3CDTF">2022-06-14T21:43:00Z</dcterms:modified>
</cp:coreProperties>
</file>